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1016" w14:textId="173032CA" w:rsidR="00D170D4" w:rsidRDefault="00A66192" w:rsidP="00BD524F">
      <w:pPr>
        <w:pStyle w:val="Default"/>
        <w:spacing w:before="120" w:after="240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74112" behindDoc="1" locked="0" layoutInCell="1" allowOverlap="1" wp14:anchorId="5DCC8508" wp14:editId="0CE4D1C0">
            <wp:simplePos x="0" y="0"/>
            <wp:positionH relativeFrom="margin">
              <wp:posOffset>-33655</wp:posOffset>
            </wp:positionH>
            <wp:positionV relativeFrom="paragraph">
              <wp:posOffset>113504</wp:posOffset>
            </wp:positionV>
            <wp:extent cx="6358101" cy="8516295"/>
            <wp:effectExtent l="0" t="0" r="5080" b="0"/>
            <wp:wrapNone/>
            <wp:docPr id="655003965" name="Grafik 3" descr="Ein Bild, das Im Haus, Zentrum für darstellende Künste, Bühne, Zuschau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3965" name="Grafik 3" descr="Ein Bild, das Im Haus, Zentrum für darstellende Künste, Bühne, Zuschauer enthält.&#10;&#10;KI-generierte Inhalte können fehlerhaft sei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r="25516" b="8391"/>
                    <a:stretch/>
                  </pic:blipFill>
                  <pic:spPr bwMode="auto">
                    <a:xfrm>
                      <a:off x="0" y="0"/>
                      <a:ext cx="6358101" cy="85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F4161" w14:textId="15BE2E76" w:rsidR="00D170D4" w:rsidRDefault="00081C6E" w:rsidP="00BD524F">
      <w:pPr>
        <w:pStyle w:val="Default"/>
        <w:spacing w:before="120" w:after="240"/>
        <w:rPr>
          <w:rStyle w:val="A3"/>
          <w:rFonts w:ascii="Frutiger 45 Light" w:hAnsi="Frutiger 45 Light" w:cs="Frutiger 45 Light"/>
          <w:sz w:val="16"/>
          <w:szCs w:val="16"/>
          <w:lang w:val="de-CH"/>
        </w:rPr>
      </w:pPr>
      <w:r>
        <w:rPr>
          <w:rFonts w:ascii="Frutiger 75 Black" w:hAnsi="Frutiger 75 Black" w:cs="Arial"/>
          <w:noProof/>
          <w:kern w:val="28"/>
          <w:sz w:val="44"/>
          <w:szCs w:val="6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858BA4" wp14:editId="085D3579">
                <wp:simplePos x="0" y="0"/>
                <wp:positionH relativeFrom="column">
                  <wp:posOffset>-481330</wp:posOffset>
                </wp:positionH>
                <wp:positionV relativeFrom="paragraph">
                  <wp:posOffset>5676265</wp:posOffset>
                </wp:positionV>
                <wp:extent cx="4772025" cy="1428750"/>
                <wp:effectExtent l="6985" t="6350" r="12065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1428750"/>
                        </a:xfrm>
                        <a:prstGeom prst="rect">
                          <a:avLst/>
                        </a:prstGeom>
                        <a:solidFill>
                          <a:srgbClr val="B4A06E"/>
                        </a:solidFill>
                        <a:ln w="9525">
                          <a:solidFill>
                            <a:srgbClr val="B4A06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4FE44" id="Rectangle 13" o:spid="_x0000_s1026" style="position:absolute;margin-left:-37.9pt;margin-top:446.95pt;width:375.75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" fillcolor="#b4a06e" strokecolor="#b4a06e"/>
            </w:pict>
          </mc:Fallback>
        </mc:AlternateContent>
      </w:r>
      <w:r>
        <w:rPr>
          <w:rFonts w:ascii="Frutiger 75 Black" w:hAnsi="Frutiger 75 Black" w:cs="Arial"/>
          <w:noProof/>
          <w:kern w:val="28"/>
          <w:sz w:val="44"/>
          <w:szCs w:val="6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D3DB8" wp14:editId="2A9C7E29">
                <wp:simplePos x="0" y="0"/>
                <wp:positionH relativeFrom="column">
                  <wp:posOffset>-459740</wp:posOffset>
                </wp:positionH>
                <wp:positionV relativeFrom="paragraph">
                  <wp:posOffset>5676265</wp:posOffset>
                </wp:positionV>
                <wp:extent cx="4610100" cy="1428750"/>
                <wp:effectExtent l="0" t="0" r="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41D3F" w14:textId="28892F7C" w:rsidR="0028328B" w:rsidRPr="00D54131" w:rsidRDefault="0028328B" w:rsidP="002A74A9">
                            <w:pPr>
                              <w:spacing w:before="400" w:after="120"/>
                              <w:ind w:left="567"/>
                              <w:rPr>
                                <w:rFonts w:ascii="Frutiger 75 Black" w:hAnsi="Frutiger 75 Black"/>
                                <w:color w:val="FFFFFF"/>
                                <w:sz w:val="44"/>
                                <w:szCs w:val="44"/>
                                <w:lang w:val="de-CH"/>
                              </w:rPr>
                            </w:pPr>
                            <w:r w:rsidRPr="00D54131">
                              <w:rPr>
                                <w:rFonts w:ascii="Frutiger 75 Black" w:hAnsi="Frutiger 75 Black"/>
                                <w:color w:val="FFFFFF"/>
                                <w:sz w:val="44"/>
                                <w:szCs w:val="44"/>
                                <w:lang w:val="de-CH"/>
                              </w:rPr>
                              <w:t xml:space="preserve">DER GOLDENE KOCH </w:t>
                            </w:r>
                            <w:r w:rsidR="00153C77" w:rsidRPr="00D54131">
                              <w:rPr>
                                <w:rFonts w:ascii="Frutiger 75 Black" w:hAnsi="Frutiger 75 Black"/>
                                <w:color w:val="FFFFFF"/>
                                <w:sz w:val="44"/>
                                <w:szCs w:val="44"/>
                                <w:lang w:val="de-CH"/>
                              </w:rPr>
                              <w:t>202</w:t>
                            </w:r>
                            <w:r w:rsidR="00B33A63">
                              <w:rPr>
                                <w:rFonts w:ascii="Frutiger 75 Black" w:hAnsi="Frutiger 75 Black"/>
                                <w:color w:val="FFFFFF"/>
                                <w:sz w:val="44"/>
                                <w:szCs w:val="44"/>
                                <w:lang w:val="de-CH"/>
                              </w:rPr>
                              <w:t>7</w:t>
                            </w:r>
                          </w:p>
                          <w:p w14:paraId="3292D886" w14:textId="77777777" w:rsidR="00D815D7" w:rsidRPr="00D54131" w:rsidRDefault="00D815D7" w:rsidP="002A74A9">
                            <w:pPr>
                              <w:ind w:left="567"/>
                              <w:rPr>
                                <w:rFonts w:ascii="Frutiger 55 Roman" w:hAnsi="Frutiger 55 Roman"/>
                                <w:color w:val="FFFFFF"/>
                                <w:sz w:val="44"/>
                                <w:szCs w:val="44"/>
                                <w:lang w:val="de-CH"/>
                              </w:rPr>
                            </w:pPr>
                            <w:r w:rsidRPr="00D54131">
                              <w:rPr>
                                <w:rFonts w:ascii="Frutiger 55 Roman" w:hAnsi="Frutiger 55 Roman"/>
                                <w:color w:val="FFFFFF"/>
                                <w:sz w:val="44"/>
                                <w:szCs w:val="44"/>
                                <w:lang w:val="de-CH"/>
                              </w:rPr>
                              <w:t>ANMELDE</w:t>
                            </w:r>
                            <w:r w:rsidR="007D36F7" w:rsidRPr="00D54131">
                              <w:rPr>
                                <w:rFonts w:ascii="Frutiger 55 Roman" w:hAnsi="Frutiger 55 Roman"/>
                                <w:color w:val="FFFFFF"/>
                                <w:sz w:val="44"/>
                                <w:szCs w:val="44"/>
                                <w:lang w:val="de-CH"/>
                              </w:rPr>
                              <w:t>UNTER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D3D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6.2pt;margin-top:446.95pt;width:363pt;height:1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" filled="f" stroked="f">
                <v:textbox>
                  <w:txbxContent>
                    <w:p w14:paraId="65741D3F" w14:textId="28892F7C" w:rsidR="0028328B" w:rsidRPr="00D54131" w:rsidRDefault="0028328B" w:rsidP="002A74A9">
                      <w:pPr>
                        <w:spacing w:before="400" w:after="120"/>
                        <w:ind w:left="567"/>
                        <w:rPr>
                          <w:rFonts w:ascii="Frutiger 75 Black" w:hAnsi="Frutiger 75 Black"/>
                          <w:color w:val="FFFFFF"/>
                          <w:sz w:val="44"/>
                          <w:szCs w:val="44"/>
                          <w:lang w:val="de-CH"/>
                        </w:rPr>
                      </w:pPr>
                      <w:r w:rsidRPr="00D54131">
                        <w:rPr>
                          <w:rFonts w:ascii="Frutiger 75 Black" w:hAnsi="Frutiger 75 Black"/>
                          <w:color w:val="FFFFFF"/>
                          <w:sz w:val="44"/>
                          <w:szCs w:val="44"/>
                          <w:lang w:val="de-CH"/>
                        </w:rPr>
                        <w:t xml:space="preserve">DER GOLDENE KOCH </w:t>
                      </w:r>
                      <w:r w:rsidR="00153C77" w:rsidRPr="00D54131">
                        <w:rPr>
                          <w:rFonts w:ascii="Frutiger 75 Black" w:hAnsi="Frutiger 75 Black"/>
                          <w:color w:val="FFFFFF"/>
                          <w:sz w:val="44"/>
                          <w:szCs w:val="44"/>
                          <w:lang w:val="de-CH"/>
                        </w:rPr>
                        <w:t>202</w:t>
                      </w:r>
                      <w:r w:rsidR="00B33A63">
                        <w:rPr>
                          <w:rFonts w:ascii="Frutiger 75 Black" w:hAnsi="Frutiger 75 Black"/>
                          <w:color w:val="FFFFFF"/>
                          <w:sz w:val="44"/>
                          <w:szCs w:val="44"/>
                          <w:lang w:val="de-CH"/>
                        </w:rPr>
                        <w:t>7</w:t>
                      </w:r>
                    </w:p>
                    <w:p w14:paraId="3292D886" w14:textId="77777777" w:rsidR="00D815D7" w:rsidRPr="00D54131" w:rsidRDefault="00D815D7" w:rsidP="002A74A9">
                      <w:pPr>
                        <w:ind w:left="567"/>
                        <w:rPr>
                          <w:rFonts w:ascii="Frutiger 55 Roman" w:hAnsi="Frutiger 55 Roman"/>
                          <w:color w:val="FFFFFF"/>
                          <w:sz w:val="44"/>
                          <w:szCs w:val="44"/>
                          <w:lang w:val="de-CH"/>
                        </w:rPr>
                      </w:pPr>
                      <w:r w:rsidRPr="00D54131">
                        <w:rPr>
                          <w:rFonts w:ascii="Frutiger 55 Roman" w:hAnsi="Frutiger 55 Roman"/>
                          <w:color w:val="FFFFFF"/>
                          <w:sz w:val="44"/>
                          <w:szCs w:val="44"/>
                          <w:lang w:val="de-CH"/>
                        </w:rPr>
                        <w:t>ANMELDE</w:t>
                      </w:r>
                      <w:r w:rsidR="007D36F7" w:rsidRPr="00D54131">
                        <w:rPr>
                          <w:rFonts w:ascii="Frutiger 55 Roman" w:hAnsi="Frutiger 55 Roman"/>
                          <w:color w:val="FFFFFF"/>
                          <w:sz w:val="44"/>
                          <w:szCs w:val="44"/>
                          <w:lang w:val="de-CH"/>
                        </w:rPr>
                        <w:t>UNTERLAGEN</w:t>
                      </w:r>
                    </w:p>
                  </w:txbxContent>
                </v:textbox>
              </v:shape>
            </w:pict>
          </mc:Fallback>
        </mc:AlternateContent>
      </w:r>
    </w:p>
    <w:p w14:paraId="501B1C7A" w14:textId="0C225D6A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5FA2E0BD" w14:textId="20A6BFBB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D02E189" w14:textId="58D88A92" w:rsidR="00680B41" w:rsidRDefault="00680B41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43D998D5" w14:textId="1AFA59FB" w:rsidR="00680B41" w:rsidRDefault="00680B41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CFB95EB" w14:textId="688B55FE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0FA1F98" w14:textId="7F6FBF33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7B888F05" w14:textId="7E78B7AB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7926E645" w14:textId="0AD3AD2B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5847D718" w14:textId="00EBEBF6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64F7FEC" w14:textId="52E3D365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6F38E20" w14:textId="6BD41DA8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60E8F185" w14:textId="53AE1C1B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66BEF73" w14:textId="4127729F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719EA4E" w14:textId="3002BF16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0B4619F" w14:textId="642C0DAE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7B37CE9D" w14:textId="3A7EDBC5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8CE5D7B" w14:textId="68C744FE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9FF0E02" w14:textId="5109BC85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CD484F3" w14:textId="2F34EF19" w:rsidR="00F952C2" w:rsidRDefault="00CA71DE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  <w:r>
        <w:rPr>
          <w:rFonts w:ascii="Frutiger 75 Black" w:hAnsi="Frutiger 75 Black" w:cs="Arial"/>
          <w:noProof/>
          <w:kern w:val="28"/>
          <w:sz w:val="44"/>
          <w:szCs w:val="67"/>
          <w:lang w:val="de-CH" w:eastAsia="de-DE"/>
        </w:rPr>
        <w:drawing>
          <wp:anchor distT="0" distB="0" distL="114300" distR="114300" simplePos="0" relativeHeight="251670016" behindDoc="0" locked="0" layoutInCell="1" allowOverlap="1" wp14:anchorId="006D1864" wp14:editId="0201D91D">
            <wp:simplePos x="0" y="0"/>
            <wp:positionH relativeFrom="margin">
              <wp:posOffset>3847938</wp:posOffset>
            </wp:positionH>
            <wp:positionV relativeFrom="page">
              <wp:posOffset>6492875</wp:posOffset>
            </wp:positionV>
            <wp:extent cx="1557020" cy="2073275"/>
            <wp:effectExtent l="0" t="0" r="5080" b="0"/>
            <wp:wrapSquare wrapText="bothSides"/>
            <wp:docPr id="492076917" name="Grafik 1" descr="Ein Bild, das Statue, Skulptur, Bronze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76917" name="Grafik 1" descr="Ein Bild, das Statue, Skulptur, Bronze, Kuns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6B0D8" w14:textId="00BD1351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FA276F4" w14:textId="0C8F8F8C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F6AD72C" w14:textId="19E58109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57E8549A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030AC6C0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2FEB8E56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D4914EF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31FE4F66" w14:textId="3ED1DAA6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1116DF06" w14:textId="77777777" w:rsidR="00F952C2" w:rsidRDefault="00F952C2" w:rsidP="00D170D4">
      <w:pPr>
        <w:pStyle w:val="Default"/>
        <w:spacing w:before="120" w:after="240"/>
        <w:rPr>
          <w:rStyle w:val="A3"/>
          <w:b/>
          <w:bCs/>
          <w:sz w:val="16"/>
          <w:szCs w:val="16"/>
          <w:lang w:val="de-CH"/>
        </w:rPr>
      </w:pPr>
    </w:p>
    <w:p w14:paraId="6B5932EA" w14:textId="06A45F1E" w:rsidR="00680B41" w:rsidRDefault="00680B41" w:rsidP="00225CF2">
      <w:pPr>
        <w:pStyle w:val="Default"/>
        <w:spacing w:before="60" w:after="240"/>
        <w:rPr>
          <w:rStyle w:val="A3"/>
          <w:b/>
          <w:bCs/>
          <w:sz w:val="16"/>
          <w:szCs w:val="16"/>
          <w:lang w:val="de-CH"/>
        </w:rPr>
      </w:pPr>
    </w:p>
    <w:p w14:paraId="2A0EE8AB" w14:textId="150F1236" w:rsidR="00D170D4" w:rsidRDefault="00A66192" w:rsidP="00225CF2">
      <w:pPr>
        <w:pStyle w:val="Default"/>
        <w:spacing w:before="60" w:after="240"/>
        <w:rPr>
          <w:rStyle w:val="A3"/>
          <w:rFonts w:ascii="Frutiger 45 Light" w:hAnsi="Frutiger 45 Light" w:cs="Frutiger 45 Light"/>
          <w:sz w:val="16"/>
          <w:szCs w:val="16"/>
          <w:lang w:val="de-CH"/>
        </w:rPr>
      </w:pPr>
      <w:r>
        <w:rPr>
          <w:rStyle w:val="A3"/>
          <w:b/>
          <w:bCs/>
          <w:sz w:val="16"/>
          <w:szCs w:val="16"/>
          <w:lang w:val="de-CH"/>
        </w:rPr>
        <w:t>Fi</w:t>
      </w:r>
      <w:r w:rsidR="00D170D4" w:rsidRPr="002A74A9">
        <w:rPr>
          <w:rStyle w:val="A3"/>
          <w:b/>
          <w:bCs/>
          <w:sz w:val="16"/>
          <w:szCs w:val="16"/>
          <w:lang w:val="de-CH"/>
        </w:rPr>
        <w:t xml:space="preserve">nale </w:t>
      </w:r>
      <w:r w:rsidR="00D170D4">
        <w:rPr>
          <w:rStyle w:val="A3"/>
          <w:b/>
          <w:bCs/>
          <w:sz w:val="16"/>
          <w:szCs w:val="16"/>
          <w:lang w:val="de-CH"/>
        </w:rPr>
        <w:t>20</w:t>
      </w:r>
      <w:r w:rsidR="00A1533D">
        <w:rPr>
          <w:rStyle w:val="A3"/>
          <w:b/>
          <w:bCs/>
          <w:sz w:val="16"/>
          <w:szCs w:val="16"/>
          <w:lang w:val="de-CH"/>
        </w:rPr>
        <w:t>2</w:t>
      </w:r>
      <w:bookmarkStart w:id="0" w:name="_Hlk98832952"/>
      <w:r w:rsidR="00D52E5D">
        <w:rPr>
          <w:rStyle w:val="A3"/>
          <w:b/>
          <w:bCs/>
          <w:sz w:val="16"/>
          <w:szCs w:val="16"/>
          <w:lang w:val="de-CH"/>
        </w:rPr>
        <w:t>5</w:t>
      </w:r>
      <w:r w:rsidR="00EA2384">
        <w:rPr>
          <w:rStyle w:val="A3"/>
          <w:b/>
          <w:bCs/>
          <w:sz w:val="16"/>
          <w:szCs w:val="16"/>
          <w:lang w:val="de-CH"/>
        </w:rPr>
        <w:t xml:space="preserve"> im </w:t>
      </w:r>
      <w:bookmarkEnd w:id="0"/>
      <w:r>
        <w:rPr>
          <w:rStyle w:val="A3"/>
          <w:b/>
          <w:bCs/>
          <w:sz w:val="16"/>
          <w:szCs w:val="16"/>
          <w:lang w:val="de-CH"/>
        </w:rPr>
        <w:t>Kursaal Bern</w:t>
      </w:r>
    </w:p>
    <w:p w14:paraId="5E619979" w14:textId="44498322" w:rsidR="00D007D4" w:rsidRPr="00D007D4" w:rsidRDefault="0006507B" w:rsidP="00BD524F">
      <w:pPr>
        <w:pStyle w:val="Default"/>
        <w:spacing w:before="120" w:after="240"/>
        <w:rPr>
          <w:rFonts w:ascii="Frutiger 75 Black" w:hAnsi="Frutiger 75 Black" w:cs="Arial"/>
          <w:kern w:val="28"/>
          <w:sz w:val="44"/>
          <w:szCs w:val="67"/>
          <w:lang w:val="de-CH" w:eastAsia="de-DE"/>
        </w:rPr>
      </w:pPr>
      <w:r>
        <w:rPr>
          <w:rFonts w:ascii="Frutiger 75 Black" w:hAnsi="Frutiger 75 Black" w:cs="Arial"/>
          <w:kern w:val="28"/>
          <w:sz w:val="44"/>
          <w:szCs w:val="67"/>
          <w:lang w:val="de-CH" w:eastAsia="de-DE"/>
        </w:rPr>
        <w:br w:type="page"/>
      </w:r>
      <w:r w:rsidR="00CA71DE">
        <w:rPr>
          <w:rFonts w:ascii="Frutiger 75 Black" w:hAnsi="Frutiger 75 Black" w:cs="Arial"/>
          <w:noProof/>
          <w:kern w:val="28"/>
          <w:sz w:val="44"/>
          <w:szCs w:val="67"/>
          <w:lang w:val="de-CH" w:eastAsia="de-DE"/>
        </w:rPr>
        <w:lastRenderedPageBreak/>
        <w:drawing>
          <wp:anchor distT="0" distB="0" distL="114300" distR="114300" simplePos="0" relativeHeight="251672064" behindDoc="0" locked="0" layoutInCell="1" allowOverlap="1" wp14:anchorId="4D275E1E" wp14:editId="1E5E590D">
            <wp:simplePos x="0" y="0"/>
            <wp:positionH relativeFrom="margin">
              <wp:align>right</wp:align>
            </wp:positionH>
            <wp:positionV relativeFrom="page">
              <wp:posOffset>187325</wp:posOffset>
            </wp:positionV>
            <wp:extent cx="1557643" cy="2073349"/>
            <wp:effectExtent l="0" t="0" r="5080" b="0"/>
            <wp:wrapSquare wrapText="bothSides"/>
            <wp:docPr id="1481064957" name="Grafik 1" descr="Ein Bild, das Statue, Skulptur, Bronze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76917" name="Grafik 1" descr="Ein Bild, das Statue, Skulptur, Bronze, Kuns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43" cy="2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3D0" w:rsidRPr="00D007D4">
        <w:rPr>
          <w:rFonts w:ascii="Frutiger 75 Black" w:hAnsi="Frutiger 75 Black" w:cs="Arial"/>
          <w:kern w:val="28"/>
          <w:sz w:val="44"/>
          <w:szCs w:val="67"/>
          <w:lang w:val="de-CH" w:eastAsia="de-DE"/>
        </w:rPr>
        <w:t>A</w:t>
      </w:r>
      <w:r w:rsidR="00D007D4" w:rsidRPr="00D007D4">
        <w:rPr>
          <w:rFonts w:ascii="Frutiger 75 Black" w:hAnsi="Frutiger 75 Black" w:cs="Arial"/>
          <w:kern w:val="28"/>
          <w:sz w:val="44"/>
          <w:szCs w:val="67"/>
          <w:lang w:val="de-CH" w:eastAsia="de-DE"/>
        </w:rPr>
        <w:t>NMELDUNG</w:t>
      </w:r>
    </w:p>
    <w:p w14:paraId="614996B7" w14:textId="7910FE13" w:rsidR="00D007D4" w:rsidRDefault="00A77746" w:rsidP="00BD524F">
      <w:pPr>
        <w:tabs>
          <w:tab w:val="right" w:pos="10490"/>
        </w:tabs>
        <w:autoSpaceDE w:val="0"/>
        <w:autoSpaceDN w:val="0"/>
        <w:adjustRightInd w:val="0"/>
        <w:spacing w:after="360" w:line="264" w:lineRule="auto"/>
        <w:rPr>
          <w:rFonts w:ascii="Frutiger 55 Roman" w:hAnsi="Frutiger 55 Roman" w:cs="Arial"/>
          <w:noProof w:val="0"/>
          <w:kern w:val="28"/>
          <w:sz w:val="44"/>
          <w:szCs w:val="67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44"/>
          <w:szCs w:val="67"/>
          <w:lang w:val="de-CH" w:eastAsia="de-DE"/>
        </w:rPr>
        <w:t>DER GOLDENE KOCH</w:t>
      </w:r>
      <w:r w:rsidR="004722A7">
        <w:rPr>
          <w:rFonts w:ascii="Frutiger 55 Roman" w:hAnsi="Frutiger 55 Roman" w:cs="Arial"/>
          <w:noProof w:val="0"/>
          <w:kern w:val="28"/>
          <w:sz w:val="44"/>
          <w:szCs w:val="67"/>
          <w:lang w:val="de-CH" w:eastAsia="de-DE"/>
        </w:rPr>
        <w:t xml:space="preserve"> </w:t>
      </w:r>
      <w:r w:rsidR="004A29CD">
        <w:rPr>
          <w:rFonts w:ascii="Frutiger 55 Roman" w:hAnsi="Frutiger 55 Roman" w:cs="Arial"/>
          <w:noProof w:val="0"/>
          <w:kern w:val="28"/>
          <w:sz w:val="44"/>
          <w:szCs w:val="67"/>
          <w:lang w:val="de-CH" w:eastAsia="de-DE"/>
        </w:rPr>
        <w:t>20</w:t>
      </w:r>
      <w:r w:rsidR="00BD524F">
        <w:rPr>
          <w:rFonts w:ascii="Frutiger 55 Roman" w:hAnsi="Frutiger 55 Roman" w:cs="Arial"/>
          <w:noProof w:val="0"/>
          <w:kern w:val="28"/>
          <w:sz w:val="44"/>
          <w:szCs w:val="67"/>
          <w:lang w:val="de-CH" w:eastAsia="de-DE"/>
        </w:rPr>
        <w:t>2</w:t>
      </w:r>
      <w:r w:rsidR="00D52E5D">
        <w:rPr>
          <w:rFonts w:ascii="Frutiger 55 Roman" w:hAnsi="Frutiger 55 Roman" w:cs="Arial"/>
          <w:noProof w:val="0"/>
          <w:kern w:val="28"/>
          <w:sz w:val="44"/>
          <w:szCs w:val="67"/>
          <w:lang w:val="de-CH" w:eastAsia="de-DE"/>
        </w:rPr>
        <w:t>7</w:t>
      </w:r>
    </w:p>
    <w:p w14:paraId="5F27C990" w14:textId="6FCBD019" w:rsidR="001A67A3" w:rsidRPr="002B7EBC" w:rsidRDefault="002B7EBC" w:rsidP="002B7EBC">
      <w:pPr>
        <w:tabs>
          <w:tab w:val="right" w:pos="10490"/>
        </w:tabs>
        <w:autoSpaceDE w:val="0"/>
        <w:autoSpaceDN w:val="0"/>
        <w:adjustRightInd w:val="0"/>
        <w:spacing w:line="264" w:lineRule="auto"/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</w:pPr>
      <w:bookmarkStart w:id="1" w:name="_Hlk208991080"/>
      <w:r w:rsidRPr="002B7EBC"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  <w:t>Die Milestones des Goldenen Kochs 2027</w:t>
      </w:r>
    </w:p>
    <w:p w14:paraId="146C8669" w14:textId="769DB4FA" w:rsidR="00D007D4" w:rsidRPr="002E3D99" w:rsidRDefault="002B7EBC" w:rsidP="00E8194A">
      <w:pPr>
        <w:numPr>
          <w:ilvl w:val="0"/>
          <w:numId w:val="17"/>
        </w:numPr>
        <w:tabs>
          <w:tab w:val="right" w:pos="567"/>
        </w:tabs>
        <w:autoSpaceDE w:val="0"/>
        <w:autoSpaceDN w:val="0"/>
        <w:adjustRightInd w:val="0"/>
        <w:spacing w:after="60" w:line="264" w:lineRule="auto"/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  <w:t xml:space="preserve">Oktober 2026: </w:t>
      </w:r>
      <w:r w:rsidR="00D007D4" w:rsidRPr="002E3D99"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  <w:t>Halbfinal</w:t>
      </w:r>
      <w:r w:rsidR="00D52E5D"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  <w:t>-Camp in Bern</w:t>
      </w:r>
    </w:p>
    <w:p w14:paraId="226D2F9B" w14:textId="3741BAD0" w:rsidR="00D007D4" w:rsidRPr="002E3D99" w:rsidRDefault="002B7EBC" w:rsidP="00E8194A">
      <w:pPr>
        <w:numPr>
          <w:ilvl w:val="0"/>
          <w:numId w:val="17"/>
        </w:numPr>
        <w:tabs>
          <w:tab w:val="right" w:pos="567"/>
        </w:tabs>
        <w:autoSpaceDE w:val="0"/>
        <w:autoSpaceDN w:val="0"/>
        <w:adjustRightInd w:val="0"/>
        <w:spacing w:after="60" w:line="264" w:lineRule="auto"/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  <w:t xml:space="preserve">Februar 2027: </w:t>
      </w:r>
      <w:r w:rsidR="00D74C96" w:rsidRPr="002E3D99"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  <w:t>Die Schweizer Kochkunst Meisterschaft</w:t>
      </w:r>
      <w:r w:rsidR="00D007D4" w:rsidRPr="002E3D99">
        <w:rPr>
          <w:rFonts w:ascii="Frutiger 55 Roman" w:hAnsi="Frutiger 55 Roman" w:cs="Arial"/>
          <w:noProof w:val="0"/>
          <w:kern w:val="28"/>
          <w:sz w:val="32"/>
          <w:szCs w:val="32"/>
          <w:lang w:val="de-CH" w:eastAsia="de-DE"/>
        </w:rPr>
        <w:t xml:space="preserve"> im Kursaal Bern</w:t>
      </w:r>
    </w:p>
    <w:p w14:paraId="51C80F65" w14:textId="0AC53F95" w:rsidR="004722A7" w:rsidRPr="0037025E" w:rsidRDefault="002B7EBC" w:rsidP="00F947ED">
      <w:pPr>
        <w:numPr>
          <w:ilvl w:val="0"/>
          <w:numId w:val="17"/>
        </w:numPr>
        <w:tabs>
          <w:tab w:val="right" w:pos="567"/>
        </w:tabs>
        <w:autoSpaceDE w:val="0"/>
        <w:autoSpaceDN w:val="0"/>
        <w:adjustRightInd w:val="0"/>
        <w:spacing w:after="360" w:line="264" w:lineRule="auto"/>
        <w:ind w:left="357" w:hanging="357"/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</w:pPr>
      <w:r w:rsidRPr="002B7EBC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>Mai/Juni</w:t>
      </w:r>
      <w:r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 xml:space="preserve"> </w:t>
      </w:r>
      <w:proofErr w:type="gramStart"/>
      <w:r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>2027</w:t>
      </w:r>
      <w:r w:rsidRPr="002B7EBC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>:</w:t>
      </w:r>
      <w:proofErr w:type="gramEnd"/>
      <w:r w:rsidRPr="002B7EBC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 xml:space="preserve"> </w:t>
      </w:r>
      <w:r w:rsidR="00BD524F" w:rsidRPr="0037025E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 xml:space="preserve">Soirée Culinaire </w:t>
      </w:r>
      <w:r w:rsidR="00D007D4" w:rsidRPr="0037025E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 xml:space="preserve">an </w:t>
      </w:r>
      <w:proofErr w:type="spellStart"/>
      <w:r w:rsidR="00D007D4" w:rsidRPr="0037025E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>exklusiven</w:t>
      </w:r>
      <w:proofErr w:type="spellEnd"/>
      <w:r w:rsidR="00D007D4" w:rsidRPr="0037025E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 xml:space="preserve"> </w:t>
      </w:r>
      <w:proofErr w:type="spellStart"/>
      <w:r w:rsidR="00D007D4" w:rsidRPr="0037025E">
        <w:rPr>
          <w:rFonts w:ascii="Frutiger 55 Roman" w:hAnsi="Frutiger 55 Roman" w:cs="Arial"/>
          <w:noProof w:val="0"/>
          <w:kern w:val="28"/>
          <w:sz w:val="32"/>
          <w:szCs w:val="32"/>
          <w:lang w:val="fr-CH" w:eastAsia="de-DE"/>
        </w:rPr>
        <w:t>Standorten</w:t>
      </w:r>
      <w:proofErr w:type="spellEnd"/>
    </w:p>
    <w:bookmarkEnd w:id="1"/>
    <w:p w14:paraId="557F69BD" w14:textId="68E92E3F" w:rsidR="004643E5" w:rsidRPr="004643E5" w:rsidRDefault="004643E5" w:rsidP="004643E5">
      <w:pPr>
        <w:spacing w:after="36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4643E5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Weg von einem öffentlichen Halbfinale hin zu einem Halbfinal-Camp mit viel Herzblut. Mit dem Goldenen Koch 2027 beginnt ein neues Kapitel: Zum ersten Mal findet ein Halbfinal-Camp statt. Das ist ein innovatives Format, das Wettkampf, Weiterbildung und Networking vereint. Zwar stehen der </w:t>
      </w:r>
      <w:r w:rsidR="00B269F8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</w:t>
      </w:r>
      <w:r w:rsidR="00B269F8" w:rsidRPr="004643E5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ettbewerb </w:t>
      </w:r>
      <w:r w:rsidRPr="004643E5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und die Kochkunst weiterhin im Vordergrund. Neu profitieren die Camp-Teilnehmenden zusätzlich von gezieltem Feedback auf die Koch-Performance, welches unmittelbar als Learning für das Finale eingesetzt werden kann. Es profitieren jedoch nicht nur die zukünftigen Finalistinnen und Finalisten: Mittels Input-Sessions erhalten alle Teilnehmenden zusätzliche Einblicke rund um die Kochkunst und Kulinarik.</w:t>
      </w:r>
    </w:p>
    <w:p w14:paraId="370B385F" w14:textId="135F2730" w:rsidR="004A29CD" w:rsidRPr="00EA2384" w:rsidRDefault="008D4028" w:rsidP="004643E5">
      <w:pPr>
        <w:tabs>
          <w:tab w:val="right" w:pos="10490"/>
        </w:tabs>
        <w:autoSpaceDE w:val="0"/>
        <w:autoSpaceDN w:val="0"/>
        <w:adjustRightInd w:val="0"/>
        <w:spacing w:after="36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Für die Teilnahme am Halbf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nal</w:t>
      </w:r>
      <w:r w:rsidR="00D52E5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-Camp </w:t>
      </w:r>
      <w:r w:rsidR="00D52E5D" w:rsidRPr="004643E5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auf dem Gurten und in der Welle 7</w:t>
      </w:r>
      <w:r w:rsidR="00D52E5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in Bern am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961174" w:rsidRPr="004643E5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12.</w:t>
      </w:r>
      <w:r w:rsidR="009D4C94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 xml:space="preserve"> und </w:t>
      </w:r>
      <w:r w:rsidR="00961174" w:rsidRPr="004643E5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13.</w:t>
      </w:r>
      <w:r w:rsidR="003F1F6B" w:rsidRPr="004643E5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10.</w:t>
      </w:r>
      <w:r w:rsidR="002713A2" w:rsidRPr="004643E5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20</w:t>
      </w:r>
      <w:r w:rsidR="00BD524F" w:rsidRPr="004643E5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2</w:t>
      </w:r>
      <w:r w:rsidR="00961174" w:rsidRPr="004643E5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6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bewirbst du dich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, indem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u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folgende Seiten ausfüll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t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und</w:t>
      </w:r>
      <w:r w:rsidR="005C2E8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uns </w:t>
      </w:r>
      <w:r w:rsidR="0035007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diese </w:t>
      </w:r>
      <w:r w:rsidR="005C2E8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mit den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aufgeführten Unterlagen 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bis spätestens </w:t>
      </w:r>
      <w:r w:rsidR="00BD524F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am </w:t>
      </w:r>
      <w:r w:rsidR="00961174" w:rsidRP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>Sonntag</w:t>
      </w:r>
      <w:r w:rsidR="00077557" w:rsidRP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>,</w:t>
      </w:r>
      <w:r w:rsidR="00077557" w:rsidRPr="0096117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961174" w:rsidRP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>31</w:t>
      </w:r>
      <w:r w:rsidR="0046078B" w:rsidRP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 xml:space="preserve">. </w:t>
      </w:r>
      <w:r w:rsid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>Mai 2026</w:t>
      </w:r>
      <w:r w:rsidR="00DA71E9" w:rsidRPr="00EA238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 xml:space="preserve"> 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zusende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t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.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27599A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Menübesch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reibungen</w:t>
      </w:r>
      <w:r w:rsidR="0027599A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4722A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erden anonym einer Nominationsjury vorgelegt.</w:t>
      </w:r>
      <w:r w:rsidR="003E633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E</w:t>
      </w:r>
      <w:r w:rsidR="0035007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ne e</w:t>
      </w:r>
      <w:r w:rsidR="003E633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gene Logointegration ist daher nicht möglich.</w:t>
      </w:r>
    </w:p>
    <w:p w14:paraId="447E5F11" w14:textId="77777777" w:rsidR="004722A7" w:rsidRPr="00EA2384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ie Anmeldung setzt sich aus zwei Teilen zusammen:</w:t>
      </w:r>
    </w:p>
    <w:p w14:paraId="3F11F5C1" w14:textId="079EDA43" w:rsidR="004722A7" w:rsidRPr="00EA2384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Im </w:t>
      </w:r>
      <w:r w:rsidRPr="00EA2384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persönlichen Teil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irst du zu deiner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Person,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m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Werdegang,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r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ktuellen berufli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chen Tätigkeit,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m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rbeitsort 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und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r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Freizeit 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befragt. Ausserdem bitten wir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ich</w:t>
      </w:r>
      <w:r w:rsidR="001B44B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um ein </w:t>
      </w:r>
      <w:r w:rsidR="001B44B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aktuelles 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Foto von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ir</w:t>
      </w:r>
      <w:r w:rsidR="0035007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selbst</w:t>
      </w:r>
      <w:r w:rsidR="00070711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.</w:t>
      </w:r>
      <w:r w:rsidR="002713A2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</w:p>
    <w:p w14:paraId="2F0DBA24" w14:textId="54A01D7F" w:rsidR="004722A7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bookmarkStart w:id="2" w:name="_Hlk152062612"/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Im </w:t>
      </w:r>
      <w:r w:rsidRPr="00EA2384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Wettbewerbsteil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präsentier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st du 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der </w:t>
      </w:r>
      <w:r w:rsidR="00E60C45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Nominationsj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ury </w:t>
      </w:r>
      <w:r w:rsidR="002E3D99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</w:t>
      </w:r>
      <w:r w:rsidR="00FA103B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detaillierte</w:t>
      </w:r>
      <w:r w:rsidR="00A1485C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1B44B7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Menü</w:t>
      </w:r>
      <w:r w:rsidR="00A1485C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be</w:t>
      </w:r>
      <w:r w:rsidR="00FA103B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chreibung</w:t>
      </w:r>
      <w:r w:rsidR="00036A60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deines Fleischgerichts</w:t>
      </w:r>
      <w:r w:rsidR="00A1485C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(Rezeptur nicht notwendig)</w:t>
      </w:r>
      <w:r w:rsidR="00346C7D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. </w:t>
      </w:r>
      <w:r w:rsidR="00B269F8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Liess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E83CE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afür</w:t>
      </w:r>
      <w:r w:rsidR="00346C7D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vor der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usarbeitung </w:t>
      </w:r>
      <w:r w:rsidR="002E3D99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</w:t>
      </w:r>
      <w:r w:rsidR="00A5336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 Dossiers bzw. deine</w:t>
      </w:r>
      <w:r w:rsidR="00E83CE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</w:t>
      </w:r>
      <w:r w:rsidR="00A5336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Gericht</w:t>
      </w:r>
      <w:r w:rsidR="00E83CE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</w:t>
      </w:r>
      <w:r w:rsidR="00FF2A7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,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7F19FC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as gesamte</w:t>
      </w:r>
      <w:r w:rsidR="00346C7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5E21E9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Reglement</w:t>
      </w:r>
      <w:r w:rsidR="00E83CE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des Halbfinal-Camps</w:t>
      </w:r>
      <w:r w:rsidR="00BD524F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ufmerksam durch</w:t>
      </w:r>
      <w:r w:rsidR="005E21E9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,</w:t>
      </w:r>
      <w:r w:rsidR="00346C7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um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2E3D99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e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346C7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Chancen optimal wahrnehmen zu</w:t>
      </w:r>
      <w:r w:rsidR="00A7774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können.</w:t>
      </w:r>
      <w:r w:rsidR="00E83CE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E83CEA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Bitte beachte, dass du im Halbfinal</w:t>
      </w:r>
      <w:r w:rsidR="00E83CE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-Camp</w:t>
      </w:r>
      <w:r w:rsidR="00E83CEA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llein, ohne </w:t>
      </w:r>
      <w:proofErr w:type="spellStart"/>
      <w:r w:rsidR="00E83CEA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Commis</w:t>
      </w:r>
      <w:proofErr w:type="spellEnd"/>
      <w:r w:rsidR="00E83CEA" w:rsidRPr="00EA238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, kochen wirst</w:t>
      </w:r>
      <w:r w:rsidR="00E83CE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.</w:t>
      </w:r>
    </w:p>
    <w:p w14:paraId="55D7AF8C" w14:textId="77777777" w:rsidR="009D4C94" w:rsidRDefault="009D4C94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p w14:paraId="045DB888" w14:textId="77777777" w:rsidR="009D4C94" w:rsidRDefault="009D4C94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bookmarkEnd w:id="2"/>
    <w:p w14:paraId="3CAAC66D" w14:textId="628244C6" w:rsidR="004722A7" w:rsidRDefault="004722A7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lastRenderedPageBreak/>
        <w:t xml:space="preserve">Anmeldung </w:t>
      </w:r>
      <w:r w:rsidR="00BD524F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bis am </w:t>
      </w:r>
      <w:r w:rsidR="00961174" w:rsidRP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>Sonntag,</w:t>
      </w:r>
      <w:r w:rsidR="00961174" w:rsidRPr="0096117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961174" w:rsidRP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 xml:space="preserve">31. </w:t>
      </w:r>
      <w:r w:rsidR="0096117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>Mai 2026</w:t>
      </w:r>
      <w:r w:rsidR="00961174" w:rsidRPr="00EA2384"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  <w:t xml:space="preserve"> </w:t>
      </w:r>
      <w:r w:rsidR="002E3D99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(Datum des Poststempels, wir</w:t>
      </w:r>
      <w:r w:rsidR="00E0161E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</w:t>
      </w:r>
      <w:r w:rsidR="002E3D99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nur per A-Post akzeptiert)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einsenden an:</w:t>
      </w:r>
    </w:p>
    <w:p w14:paraId="27CC75DF" w14:textId="77777777" w:rsidR="009D4C94" w:rsidRDefault="009D4C94" w:rsidP="00BD524F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p w14:paraId="7E8B2B25" w14:textId="77777777" w:rsidR="00DD7163" w:rsidRPr="00DD7163" w:rsidRDefault="00BD524F" w:rsidP="00BD524F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Frutiger 55 Roman" w:hAnsi="Frutiger 55 Roman"/>
          <w:noProof w:val="0"/>
          <w:sz w:val="24"/>
          <w:lang w:val="de-CH" w:eastAsia="de-DE"/>
        </w:rPr>
      </w:pPr>
      <w:r>
        <w:rPr>
          <w:rFonts w:ascii="Frutiger 55 Roman" w:hAnsi="Frutiger 55 Roman"/>
          <w:b/>
          <w:noProof w:val="0"/>
          <w:sz w:val="24"/>
          <w:lang w:val="de-CH" w:eastAsia="de-DE"/>
        </w:rPr>
        <w:t>Der Goldene Koch</w:t>
      </w:r>
    </w:p>
    <w:p w14:paraId="3C032BB1" w14:textId="77777777" w:rsidR="00BD524F" w:rsidRDefault="00DD7163" w:rsidP="00BD524F">
      <w:pPr>
        <w:tabs>
          <w:tab w:val="left" w:pos="284"/>
        </w:tabs>
        <w:autoSpaceDE w:val="0"/>
        <w:autoSpaceDN w:val="0"/>
        <w:adjustRightInd w:val="0"/>
        <w:spacing w:after="160" w:line="276" w:lineRule="auto"/>
        <w:rPr>
          <w:rFonts w:ascii="Frutiger 55 Roman" w:hAnsi="Frutiger 55 Roman"/>
          <w:noProof w:val="0"/>
          <w:sz w:val="24"/>
          <w:lang w:val="de-CH" w:eastAsia="de-DE"/>
        </w:rPr>
      </w:pPr>
      <w:r w:rsidRPr="00DD7163">
        <w:rPr>
          <w:rFonts w:ascii="Frutiger 55 Roman" w:hAnsi="Frutiger 55 Roman"/>
          <w:noProof w:val="0"/>
          <w:sz w:val="24"/>
          <w:lang w:val="de-CH" w:eastAsia="de-DE"/>
        </w:rPr>
        <w:t>Die Schweizer Kochkunst Meisterschaft</w:t>
      </w:r>
      <w:r w:rsidR="00BD524F">
        <w:rPr>
          <w:rFonts w:ascii="Frutiger 55 Roman" w:hAnsi="Frutiger 55 Roman"/>
          <w:noProof w:val="0"/>
          <w:sz w:val="24"/>
          <w:lang w:val="de-CH" w:eastAsia="de-DE"/>
        </w:rPr>
        <w:t xml:space="preserve"> </w:t>
      </w:r>
      <w:r w:rsidR="00BD524F">
        <w:rPr>
          <w:rFonts w:ascii="Frutiger 55 Roman" w:hAnsi="Frutiger 55 Roman"/>
          <w:noProof w:val="0"/>
          <w:sz w:val="24"/>
          <w:lang w:val="de-CH" w:eastAsia="de-DE"/>
        </w:rPr>
        <w:br/>
        <w:t>KADI AG</w:t>
      </w:r>
      <w:r w:rsidR="00BD524F">
        <w:rPr>
          <w:rFonts w:ascii="Frutiger 55 Roman" w:hAnsi="Frutiger 55 Roman"/>
          <w:noProof w:val="0"/>
          <w:sz w:val="24"/>
          <w:lang w:val="de-CH" w:eastAsia="de-DE"/>
        </w:rPr>
        <w:br/>
      </w:r>
      <w:proofErr w:type="spellStart"/>
      <w:r w:rsidRPr="00DD7163">
        <w:rPr>
          <w:rFonts w:ascii="Frutiger 55 Roman" w:hAnsi="Frutiger 55 Roman"/>
          <w:noProof w:val="0"/>
          <w:sz w:val="24"/>
          <w:lang w:val="de-CH" w:eastAsia="de-DE"/>
        </w:rPr>
        <w:t>Thunstettenstrasse</w:t>
      </w:r>
      <w:proofErr w:type="spellEnd"/>
      <w:r w:rsidRPr="00DD7163">
        <w:rPr>
          <w:rFonts w:ascii="Frutiger 55 Roman" w:hAnsi="Frutiger 55 Roman"/>
          <w:noProof w:val="0"/>
          <w:sz w:val="24"/>
          <w:lang w:val="de-CH" w:eastAsia="de-DE"/>
        </w:rPr>
        <w:t xml:space="preserve"> 27</w:t>
      </w:r>
      <w:r w:rsidRPr="00DD7163">
        <w:rPr>
          <w:rFonts w:ascii="Frutiger 55 Roman" w:hAnsi="Frutiger 55 Roman"/>
          <w:noProof w:val="0"/>
          <w:sz w:val="24"/>
          <w:lang w:val="de-CH" w:eastAsia="de-DE"/>
        </w:rPr>
        <w:br/>
        <w:t>CH-4900 Langenthal</w:t>
      </w:r>
    </w:p>
    <w:p w14:paraId="60B00BE0" w14:textId="059AA385" w:rsidR="00DD7163" w:rsidRPr="006326AF" w:rsidRDefault="00EC6F43" w:rsidP="00BD524F">
      <w:pPr>
        <w:tabs>
          <w:tab w:val="left" w:pos="284"/>
        </w:tabs>
        <w:autoSpaceDE w:val="0"/>
        <w:autoSpaceDN w:val="0"/>
        <w:adjustRightInd w:val="0"/>
        <w:spacing w:after="160" w:line="276" w:lineRule="auto"/>
        <w:rPr>
          <w:rFonts w:ascii="Frutiger 55 Roman" w:hAnsi="Frutiger 55 Roman"/>
          <w:noProof w:val="0"/>
          <w:sz w:val="24"/>
          <w:lang w:val="en-US" w:eastAsia="de-DE"/>
        </w:rPr>
      </w:pPr>
      <w:r w:rsidRPr="006326AF">
        <w:rPr>
          <w:rFonts w:ascii="Frutiger 55 Roman" w:hAnsi="Frutiger 55 Roman"/>
          <w:noProof w:val="0"/>
          <w:sz w:val="24"/>
          <w:lang w:val="en-US" w:eastAsia="de-DE"/>
        </w:rPr>
        <w:t xml:space="preserve">Oder </w:t>
      </w:r>
      <w:bookmarkStart w:id="3" w:name="_Hlk98834031"/>
      <w:r w:rsidRPr="006326AF">
        <w:rPr>
          <w:rFonts w:ascii="Frutiger 55 Roman" w:hAnsi="Frutiger 55 Roman"/>
          <w:noProof w:val="0"/>
          <w:sz w:val="24"/>
          <w:lang w:val="en-US" w:eastAsia="de-DE"/>
        </w:rPr>
        <w:t xml:space="preserve">per Email </w:t>
      </w:r>
      <w:bookmarkEnd w:id="3"/>
      <w:proofErr w:type="spellStart"/>
      <w:r w:rsidRPr="006326AF">
        <w:rPr>
          <w:rFonts w:ascii="Frutiger 55 Roman" w:hAnsi="Frutiger 55 Roman"/>
          <w:noProof w:val="0"/>
          <w:sz w:val="24"/>
          <w:lang w:val="en-US" w:eastAsia="de-DE"/>
        </w:rPr>
        <w:t>an</w:t>
      </w:r>
      <w:proofErr w:type="spellEnd"/>
      <w:r w:rsidRPr="006326AF">
        <w:rPr>
          <w:rFonts w:ascii="Frutiger 55 Roman" w:hAnsi="Frutiger 55 Roman"/>
          <w:noProof w:val="0"/>
          <w:sz w:val="24"/>
          <w:lang w:val="en-US" w:eastAsia="de-DE"/>
        </w:rPr>
        <w:t xml:space="preserve">: </w:t>
      </w:r>
      <w:hyperlink r:id="rId10" w:history="1">
        <w:r w:rsidR="00F32A96" w:rsidRPr="006326AF">
          <w:rPr>
            <w:rStyle w:val="Hyperlink"/>
            <w:rFonts w:ascii="Frutiger 55 Roman" w:hAnsi="Frutiger 55 Roman"/>
            <w:noProof w:val="0"/>
            <w:color w:val="B4A06E"/>
            <w:sz w:val="24"/>
            <w:lang w:val="en-US" w:eastAsia="de-DE"/>
          </w:rPr>
          <w:t>info@goldenerkoch.ch</w:t>
        </w:r>
      </w:hyperlink>
    </w:p>
    <w:p w14:paraId="42CADAE4" w14:textId="102AD30A" w:rsidR="00F947ED" w:rsidRDefault="00F947ED" w:rsidP="00F947ED">
      <w:pPr>
        <w:tabs>
          <w:tab w:val="right" w:pos="10490"/>
        </w:tabs>
        <w:autoSpaceDE w:val="0"/>
        <w:autoSpaceDN w:val="0"/>
        <w:adjustRightInd w:val="0"/>
        <w:spacing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F947E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Bitte sende uns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in</w:t>
      </w:r>
      <w:r w:rsidRPr="00F947E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nmeldedossier bei </w:t>
      </w:r>
      <w:r w:rsidRPr="00F947ED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 xml:space="preserve">grösseren Datenmengen per </w:t>
      </w:r>
      <w:proofErr w:type="spellStart"/>
      <w:r w:rsidR="00B123D0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Swiss</w:t>
      </w:r>
      <w:r w:rsidRPr="00F947ED">
        <w:rPr>
          <w:rFonts w:ascii="Frutiger 55 Roman" w:hAnsi="Frutiger 55 Roman" w:cs="Arial"/>
          <w:b/>
          <w:bCs/>
          <w:noProof w:val="0"/>
          <w:kern w:val="28"/>
          <w:sz w:val="24"/>
          <w:szCs w:val="26"/>
          <w:lang w:val="de-CH" w:eastAsia="de-DE"/>
        </w:rPr>
        <w:t>Transfer</w:t>
      </w:r>
      <w:proofErr w:type="spellEnd"/>
      <w:r w:rsidRPr="00F947E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n </w:t>
      </w:r>
    </w:p>
    <w:p w14:paraId="10648DDD" w14:textId="377BBE54" w:rsidR="00F947ED" w:rsidRPr="005C3BD0" w:rsidRDefault="00EC6F43" w:rsidP="00F947ED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color w:val="B4A06E"/>
          <w:kern w:val="28"/>
          <w:sz w:val="24"/>
          <w:szCs w:val="26"/>
          <w:lang w:val="de-CH" w:eastAsia="de-DE"/>
        </w:rPr>
      </w:pPr>
      <w:hyperlink r:id="rId11" w:history="1">
        <w:r w:rsidRPr="005C3BD0">
          <w:rPr>
            <w:rStyle w:val="Hyperlink"/>
            <w:rFonts w:ascii="Frutiger 55 Roman" w:hAnsi="Frutiger 55 Roman" w:cs="Arial"/>
            <w:noProof w:val="0"/>
            <w:color w:val="B4A06E"/>
            <w:kern w:val="28"/>
            <w:sz w:val="24"/>
            <w:szCs w:val="26"/>
            <w:lang w:val="de-CH" w:eastAsia="de-DE"/>
          </w:rPr>
          <w:t>info@goldenerkoch.ch</w:t>
        </w:r>
      </w:hyperlink>
    </w:p>
    <w:p w14:paraId="7F420B06" w14:textId="485751C7" w:rsidR="00F32A96" w:rsidRPr="00F32A96" w:rsidRDefault="00F32A96" w:rsidP="00F947ED">
      <w:pPr>
        <w:tabs>
          <w:tab w:val="right" w:pos="10490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b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as Dossier kann auch auf</w:t>
      </w:r>
      <w:r w:rsidRPr="005C3BD0">
        <w:rPr>
          <w:rFonts w:ascii="Frutiger 55 Roman" w:hAnsi="Frutiger 55 Roman" w:cs="Arial"/>
          <w:noProof w:val="0"/>
          <w:color w:val="B4A06E"/>
          <w:kern w:val="28"/>
          <w:sz w:val="24"/>
          <w:szCs w:val="26"/>
          <w:lang w:val="de-CH" w:eastAsia="de-DE"/>
        </w:rPr>
        <w:t xml:space="preserve"> </w:t>
      </w:r>
      <w:hyperlink r:id="rId12" w:history="1">
        <w:r w:rsidRPr="005C3BD0">
          <w:rPr>
            <w:rStyle w:val="Hyperlink"/>
            <w:rFonts w:ascii="Frutiger 55 Roman" w:hAnsi="Frutiger 55 Roman" w:cs="Arial"/>
            <w:b/>
            <w:noProof w:val="0"/>
            <w:color w:val="B4A06E"/>
            <w:kern w:val="28"/>
            <w:sz w:val="24"/>
            <w:szCs w:val="26"/>
            <w:lang w:val="de-CH" w:eastAsia="de-DE"/>
          </w:rPr>
          <w:t>www.goldenerkoch.ch</w:t>
        </w:r>
      </w:hyperlink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heruntergeladen werden.</w:t>
      </w:r>
    </w:p>
    <w:p w14:paraId="644A99C6" w14:textId="77777777" w:rsidR="004F2C0F" w:rsidRDefault="004722A7" w:rsidP="002E586A">
      <w:pPr>
        <w:tabs>
          <w:tab w:val="right" w:pos="10206"/>
        </w:tabs>
        <w:autoSpaceDE w:val="0"/>
        <w:autoSpaceDN w:val="0"/>
        <w:adjustRightInd w:val="0"/>
        <w:spacing w:after="120" w:line="264" w:lineRule="auto"/>
        <w:rPr>
          <w:rFonts w:ascii="Frutiger 75 Black" w:hAnsi="Frutiger 75 Black" w:cs="Arial"/>
          <w:noProof w:val="0"/>
          <w:kern w:val="28"/>
          <w:sz w:val="32"/>
          <w:szCs w:val="32"/>
          <w:lang w:val="de-CH" w:eastAsia="de-DE"/>
        </w:rPr>
      </w:pPr>
      <w:r>
        <w:rPr>
          <w:sz w:val="18"/>
          <w:lang w:val="de-CH"/>
        </w:rPr>
        <w:br w:type="page"/>
      </w:r>
      <w:r w:rsidR="004F2C0F" w:rsidRPr="007F19FC">
        <w:rPr>
          <w:rFonts w:ascii="Frutiger 75 Black" w:hAnsi="Frutiger 75 Black" w:cs="Arial"/>
          <w:noProof w:val="0"/>
          <w:kern w:val="28"/>
          <w:sz w:val="32"/>
          <w:szCs w:val="32"/>
          <w:lang w:val="de-CH" w:eastAsia="de-DE"/>
        </w:rPr>
        <w:lastRenderedPageBreak/>
        <w:t>ANMELDUNG</w:t>
      </w:r>
      <w:r w:rsidR="00BD524F" w:rsidRPr="007F19FC">
        <w:rPr>
          <w:rFonts w:ascii="Frutiger 75 Black" w:hAnsi="Frutiger 75 Black" w:cs="Arial"/>
          <w:noProof w:val="0"/>
          <w:kern w:val="28"/>
          <w:sz w:val="32"/>
          <w:szCs w:val="32"/>
          <w:lang w:val="de-CH" w:eastAsia="de-DE"/>
        </w:rPr>
        <w:t xml:space="preserve"> – PERSÖNLICHER TEIL</w:t>
      </w:r>
    </w:p>
    <w:p w14:paraId="7D3F0AC3" w14:textId="77777777" w:rsidR="006F3AD2" w:rsidRPr="007F19FC" w:rsidRDefault="006F3AD2" w:rsidP="002E586A">
      <w:pPr>
        <w:tabs>
          <w:tab w:val="right" w:pos="10206"/>
        </w:tabs>
        <w:autoSpaceDE w:val="0"/>
        <w:autoSpaceDN w:val="0"/>
        <w:adjustRightInd w:val="0"/>
        <w:spacing w:after="120" w:line="264" w:lineRule="auto"/>
        <w:rPr>
          <w:rFonts w:ascii="Frutiger 75 Black" w:hAnsi="Frutiger 75 Black" w:cs="Arial"/>
          <w:noProof w:val="0"/>
          <w:kern w:val="28"/>
          <w:sz w:val="32"/>
          <w:szCs w:val="32"/>
          <w:lang w:val="de-CH" w:eastAsia="de-DE"/>
        </w:rPr>
      </w:pPr>
    </w:p>
    <w:p w14:paraId="1CFA1BF8" w14:textId="09A69ACE" w:rsidR="00EC1C12" w:rsidRPr="006F3AD2" w:rsidRDefault="002B7EBC" w:rsidP="006F3AD2">
      <w:pPr>
        <w:pStyle w:val="berschrift1"/>
      </w:pPr>
      <w:r w:rsidRPr="006F3AD2">
        <w:t>Das Dossier ist zwingend mit dem Computer auszufüllen</w:t>
      </w:r>
    </w:p>
    <w:p w14:paraId="3DDA6BE2" w14:textId="67B144C5" w:rsidR="00EE7A23" w:rsidRDefault="00E43E1F" w:rsidP="00F32A96">
      <w:pPr>
        <w:spacing w:after="60"/>
        <w:rPr>
          <w:rFonts w:ascii="Frutiger 55 Roman" w:hAnsi="Frutiger 55 Roman"/>
          <w:bCs/>
          <w:kern w:val="28"/>
          <w:sz w:val="24"/>
          <w:lang w:val="de-CH" w:eastAsia="de-DE"/>
        </w:rPr>
      </w:pPr>
      <w:bookmarkStart w:id="4" w:name="_Hlk98834085"/>
      <w:r w:rsidRPr="00CA0A5E">
        <w:rPr>
          <w:rFonts w:ascii="Frutiger 55 Roman" w:hAnsi="Frutiger 55 Roman"/>
          <w:bCs/>
          <w:kern w:val="28"/>
          <w:sz w:val="24"/>
          <w:lang w:val="de-CH" w:eastAsia="de-DE"/>
        </w:rPr>
        <w:t>An welche Adresse wünsch</w:t>
      </w:r>
      <w:r w:rsidR="009274A3">
        <w:rPr>
          <w:rFonts w:ascii="Frutiger 55 Roman" w:hAnsi="Frutiger 55 Roman"/>
          <w:bCs/>
          <w:kern w:val="28"/>
          <w:sz w:val="24"/>
          <w:lang w:val="de-CH" w:eastAsia="de-DE"/>
        </w:rPr>
        <w:t>st du die</w:t>
      </w:r>
      <w:r w:rsidRPr="00CA0A5E">
        <w:rPr>
          <w:rFonts w:ascii="Frutiger 55 Roman" w:hAnsi="Frutiger 55 Roman"/>
          <w:bCs/>
          <w:kern w:val="28"/>
          <w:sz w:val="24"/>
          <w:lang w:val="de-CH" w:eastAsia="de-DE"/>
        </w:rPr>
        <w:t xml:space="preserve"> Postkorrespondenz?</w:t>
      </w:r>
    </w:p>
    <w:p w14:paraId="14789ED8" w14:textId="709E6981" w:rsidR="00EE7A23" w:rsidRDefault="00EE7A23" w:rsidP="00F32A96">
      <w:pPr>
        <w:spacing w:after="60"/>
        <w:rPr>
          <w:rFonts w:ascii="Frutiger 55 Roman" w:hAnsi="Frutiger 55 Roman"/>
          <w:bCs/>
          <w:kern w:val="28"/>
          <w:sz w:val="24"/>
          <w:lang w:val="de-CH" w:eastAsia="de-DE"/>
        </w:rPr>
      </w:pPr>
      <w:r>
        <w:rPr>
          <w:rFonts w:ascii="Frutiger 55 Roman" w:hAnsi="Frutiger 55 Roman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5F0D41" wp14:editId="2D660A78">
                <wp:simplePos x="0" y="0"/>
                <wp:positionH relativeFrom="column">
                  <wp:posOffset>629285</wp:posOffset>
                </wp:positionH>
                <wp:positionV relativeFrom="paragraph">
                  <wp:posOffset>6350</wp:posOffset>
                </wp:positionV>
                <wp:extent cx="171450" cy="1619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2DDF" id="Rechteck 3" o:spid="_x0000_s1026" style="position:absolute;margin-left:49.55pt;margin-top:.5pt;width:13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" filled="f" strokecolor="black [3213]" strokeweight="1pt"/>
            </w:pict>
          </mc:Fallback>
        </mc:AlternateContent>
      </w:r>
      <w:r w:rsidR="00E43E1F" w:rsidRPr="00CA0A5E">
        <w:rPr>
          <w:rFonts w:ascii="Frutiger 55 Roman" w:hAnsi="Frutiger 55 Roman"/>
          <w:bCs/>
          <w:kern w:val="28"/>
          <w:sz w:val="24"/>
          <w:lang w:val="de-CH" w:eastAsia="de-DE"/>
        </w:rPr>
        <w:t>Privat</w:t>
      </w:r>
    </w:p>
    <w:p w14:paraId="5FDE859A" w14:textId="16A827CA" w:rsidR="00E43E1F" w:rsidRDefault="00EE7A23" w:rsidP="00E43E1F">
      <w:pPr>
        <w:rPr>
          <w:rFonts w:ascii="Frutiger 55 Roman" w:hAnsi="Frutiger 55 Roman"/>
          <w:bCs/>
          <w:kern w:val="28"/>
          <w:sz w:val="24"/>
          <w:lang w:val="de-CH" w:eastAsia="de-DE"/>
        </w:rPr>
      </w:pPr>
      <w:r>
        <w:rPr>
          <w:rFonts w:ascii="Frutiger 55 Roman" w:hAnsi="Frutiger 55 Roman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530B22" wp14:editId="6A39758E">
                <wp:simplePos x="0" y="0"/>
                <wp:positionH relativeFrom="column">
                  <wp:posOffset>626110</wp:posOffset>
                </wp:positionH>
                <wp:positionV relativeFrom="paragraph">
                  <wp:posOffset>33655</wp:posOffset>
                </wp:positionV>
                <wp:extent cx="171450" cy="1619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2683" id="Rechteck 4" o:spid="_x0000_s1026" style="position:absolute;margin-left:49.3pt;margin-top:2.65pt;width:13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" filled="f" strokecolor="black [3213]" strokeweight="1pt"/>
            </w:pict>
          </mc:Fallback>
        </mc:AlternateContent>
      </w:r>
      <w:r w:rsidR="00CA0A5E">
        <w:rPr>
          <w:rFonts w:ascii="Frutiger 55 Roman" w:hAnsi="Frutiger 55 Roman"/>
          <w:bCs/>
          <w:kern w:val="28"/>
          <w:sz w:val="24"/>
          <w:lang w:val="de-CH" w:eastAsia="de-DE"/>
        </w:rPr>
        <w:t>Betrieb</w:t>
      </w:r>
    </w:p>
    <w:p w14:paraId="43753FC5" w14:textId="77777777" w:rsidR="00B36B12" w:rsidRDefault="00B36B12" w:rsidP="00E43E1F">
      <w:pPr>
        <w:rPr>
          <w:rFonts w:ascii="Frutiger 55 Roman" w:hAnsi="Frutiger 55 Roman"/>
          <w:bCs/>
          <w:kern w:val="28"/>
          <w:sz w:val="24"/>
          <w:lang w:val="de-CH" w:eastAsia="de-DE"/>
        </w:rPr>
      </w:pPr>
    </w:p>
    <w:p w14:paraId="44012DD8" w14:textId="77777777" w:rsidR="00B36B12" w:rsidRPr="00E43E1F" w:rsidRDefault="00B36B12" w:rsidP="00E43E1F">
      <w:pPr>
        <w:rPr>
          <w:lang w:val="de-CH" w:eastAsia="de-DE"/>
        </w:rPr>
      </w:pPr>
    </w:p>
    <w:bookmarkEnd w:id="4"/>
    <w:p w14:paraId="420FC72B" w14:textId="77777777" w:rsidR="001D3F66" w:rsidRPr="004E2C4E" w:rsidRDefault="001D3F66" w:rsidP="00BD524F">
      <w:pPr>
        <w:pStyle w:val="berschrift8"/>
        <w:tabs>
          <w:tab w:val="clear" w:pos="10490"/>
          <w:tab w:val="right" w:pos="10206"/>
        </w:tabs>
        <w:spacing w:before="240" w:after="240" w:line="288" w:lineRule="auto"/>
        <w:rPr>
          <w:b/>
          <w:iCs/>
        </w:rPr>
      </w:pPr>
      <w:r w:rsidRPr="004E2C4E">
        <w:rPr>
          <w:b/>
          <w:iCs/>
        </w:rPr>
        <w:t>PRIVAT</w:t>
      </w:r>
    </w:p>
    <w:p w14:paraId="7258A0CC" w14:textId="1D1D5D7D" w:rsidR="001D3F66" w:rsidRPr="001D3F66" w:rsidRDefault="001D3F66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Name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D1DACB1" w14:textId="77777777" w:rsidR="001D3F66" w:rsidRPr="001D3F66" w:rsidRDefault="001D3F66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Vorname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0676E270" w14:textId="77777777" w:rsidR="001D3F66" w:rsidRDefault="001D3F66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Strasse / Nr.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9D997E4" w14:textId="77777777" w:rsidR="001D3F66" w:rsidRDefault="001D3F66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PLZ / Ort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BA4B7F4" w14:textId="178450B0" w:rsidR="001D3F66" w:rsidRDefault="00A758C5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Mobile-Nummer </w:t>
      </w:r>
      <w:r w:rsidR="001D3F66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0931F957" w14:textId="77777777" w:rsidR="001D3F66" w:rsidRDefault="001D3F66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it-IT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it-IT" w:eastAsia="de-DE"/>
        </w:rPr>
        <w:t>E-Mail</w:t>
      </w:r>
      <w:r w:rsidRPr="00C736EC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privat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it-IT" w:eastAsia="de-DE"/>
        </w:rPr>
        <w:t xml:space="preserve">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it-IT" w:eastAsia="de-DE"/>
        </w:rPr>
        <w:tab/>
      </w:r>
    </w:p>
    <w:p w14:paraId="5D372F15" w14:textId="77777777" w:rsidR="009B4629" w:rsidRDefault="009B4629" w:rsidP="00F533F5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Geburtsdatum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2916267A" w14:textId="77777777" w:rsidR="001D3F66" w:rsidRDefault="001D3F66" w:rsidP="00F533F5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Zivilstand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1CED4BC" w14:textId="77777777" w:rsidR="001D3F66" w:rsidRDefault="001D3F66" w:rsidP="00F533F5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Heimatort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0FBE2D72" w14:textId="5B70AC0D" w:rsidR="00A1533D" w:rsidRDefault="001D3F66" w:rsidP="00EA2384">
      <w:pPr>
        <w:tabs>
          <w:tab w:val="left" w:pos="5529"/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bookmarkStart w:id="5" w:name="_Hlk98834172"/>
      <w:r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Kochjackengrösse</w:t>
      </w:r>
      <w:r w:rsidR="0074745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(</w:t>
      </w:r>
      <w:r w:rsidR="000E6AF5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Bitte in Nummern angeben</w:t>
      </w:r>
      <w:r w:rsidR="007916F3">
        <w:rPr>
          <w:rFonts w:ascii="Frutiger 55 Roman" w:hAnsi="Frutiger 55 Roman" w:cs="Arial"/>
          <w:noProof w:val="0"/>
          <w:kern w:val="28"/>
          <w:sz w:val="28"/>
          <w:szCs w:val="30"/>
          <w:lang w:val="de-CH" w:eastAsia="de-DE"/>
        </w:rPr>
        <w:t>)</w:t>
      </w:r>
      <w:r w:rsidR="00A758C5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:</w:t>
      </w:r>
      <w:r w:rsidR="00A758C5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ab/>
      </w:r>
      <w:r w:rsidR="00B63A59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D _________________ oder F </w:t>
      </w:r>
      <w:r w:rsidRPr="000342CA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78D4326A" w14:textId="0681F6CA" w:rsidR="00293C94" w:rsidRDefault="00293C94" w:rsidP="00293C94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Bankverbindung - Name der Bank: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74E2D4D7" w14:textId="77777777" w:rsidR="00CA369D" w:rsidRDefault="00CA369D" w:rsidP="00CA369D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Bankverbindung - IBAN: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bookmarkEnd w:id="5"/>
    <w:p w14:paraId="0205298C" w14:textId="77777777" w:rsidR="004076C5" w:rsidRPr="000342CA" w:rsidRDefault="004076C5" w:rsidP="00A758C5">
      <w:pPr>
        <w:tabs>
          <w:tab w:val="left" w:pos="2835"/>
          <w:tab w:val="right" w:pos="10206"/>
        </w:tabs>
        <w:autoSpaceDE w:val="0"/>
        <w:autoSpaceDN w:val="0"/>
        <w:adjustRightInd w:val="0"/>
        <w:spacing w:after="240" w:line="480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</w:p>
    <w:p w14:paraId="2B88FE16" w14:textId="77777777" w:rsidR="001D3F66" w:rsidRPr="009B4629" w:rsidRDefault="001D3F66" w:rsidP="00BD524F">
      <w:pPr>
        <w:pStyle w:val="berschrift8"/>
        <w:tabs>
          <w:tab w:val="clear" w:pos="10490"/>
          <w:tab w:val="right" w:pos="10206"/>
        </w:tabs>
        <w:spacing w:before="240" w:after="240" w:line="288" w:lineRule="auto"/>
        <w:rPr>
          <w:b/>
          <w:iCs/>
        </w:rPr>
      </w:pPr>
      <w:r w:rsidRPr="009B4629">
        <w:rPr>
          <w:b/>
          <w:iCs/>
        </w:rPr>
        <w:t>BETRIEB</w:t>
      </w:r>
    </w:p>
    <w:p w14:paraId="41884A30" w14:textId="77777777" w:rsidR="0052405B" w:rsidRPr="00070711" w:rsidRDefault="001D3F66" w:rsidP="0052405B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070711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Name des Betriebs </w:t>
      </w:r>
      <w:r w:rsidRPr="0007071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2492F61F" w14:textId="77777777" w:rsidR="004722A7" w:rsidRPr="0052405B" w:rsidRDefault="0052405B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070711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Aktueller Arbeitgeber / Betrieb</w:t>
      </w:r>
      <w:r w:rsidRPr="0052405B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Pr="0052405B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4F8BF35" w14:textId="61086476" w:rsidR="0052405B" w:rsidRDefault="00DA37EE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Adresse des Betriebs</w:t>
      </w:r>
      <w:r w:rsidR="002933C0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:</w:t>
      </w:r>
    </w:p>
    <w:p w14:paraId="45CC13B8" w14:textId="77777777" w:rsidR="0052405B" w:rsidRDefault="0052405B" w:rsidP="0052405B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Strasse / Nr.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11D4DEA" w14:textId="77777777" w:rsidR="0052405B" w:rsidRDefault="0052405B" w:rsidP="0052405B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lastRenderedPageBreak/>
        <w:t xml:space="preserve">PLZ / Ort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F91D743" w14:textId="23295868" w:rsidR="00293C94" w:rsidRPr="00F533F5" w:rsidRDefault="000C16D0" w:rsidP="00F533F5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Funktion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C069AB2" w14:textId="77777777" w:rsidR="004722A7" w:rsidRDefault="004722A7" w:rsidP="00F533F5">
      <w:pPr>
        <w:tabs>
          <w:tab w:val="right" w:pos="10206"/>
        </w:tabs>
        <w:autoSpaceDE w:val="0"/>
        <w:autoSpaceDN w:val="0"/>
        <w:adjustRightInd w:val="0"/>
        <w:spacing w:before="120"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Ausbildung (Lehrbetrieb und Datum) </w:t>
      </w:r>
    </w:p>
    <w:p w14:paraId="34697668" w14:textId="77777777" w:rsidR="004722A7" w:rsidRDefault="0048745B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CF04228" w14:textId="77777777" w:rsidR="001D3F66" w:rsidRPr="008428C1" w:rsidRDefault="00A24B47" w:rsidP="00F533F5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Meine b</w:t>
      </w:r>
      <w:r w:rsidR="001D3F6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sherige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n</w:t>
      </w:r>
      <w:r w:rsidR="001D3F6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Wettbewerbserfolge </w:t>
      </w:r>
    </w:p>
    <w:p w14:paraId="3826D239" w14:textId="77777777" w:rsidR="001D3F66" w:rsidRDefault="001D3F66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45B9871" w14:textId="515F2A8D" w:rsidR="00A24B47" w:rsidRDefault="00A24B47" w:rsidP="00F16A2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C898583" w14:textId="77777777" w:rsidR="00F16A23" w:rsidRDefault="00F16A23" w:rsidP="00F16A2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62D3A444" w14:textId="77777777" w:rsidR="00F16A23" w:rsidRDefault="00F16A23" w:rsidP="00F16A23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AF04B5F" w14:textId="7F8867C8" w:rsidR="00624762" w:rsidRDefault="00624762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</w:p>
    <w:p w14:paraId="2F024F8E" w14:textId="06B2C3A5" w:rsidR="00624762" w:rsidRDefault="00624762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</w:p>
    <w:p w14:paraId="1308483E" w14:textId="77777777" w:rsidR="00624762" w:rsidRDefault="00624762" w:rsidP="00BD524F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</w:p>
    <w:p w14:paraId="08F408B0" w14:textId="77777777" w:rsidR="009B4629" w:rsidRPr="009B4629" w:rsidRDefault="009B4629" w:rsidP="00BD524F">
      <w:pPr>
        <w:pStyle w:val="berschrift8"/>
        <w:tabs>
          <w:tab w:val="clear" w:pos="10490"/>
          <w:tab w:val="right" w:pos="10206"/>
        </w:tabs>
        <w:spacing w:before="240" w:after="240" w:line="288" w:lineRule="auto"/>
        <w:rPr>
          <w:b/>
          <w:iCs/>
        </w:rPr>
      </w:pPr>
      <w:r>
        <w:rPr>
          <w:u w:val="single"/>
        </w:rPr>
        <w:br w:type="page"/>
      </w:r>
      <w:r w:rsidRPr="009B4629">
        <w:rPr>
          <w:b/>
          <w:iCs/>
        </w:rPr>
        <w:lastRenderedPageBreak/>
        <w:t>PERSÖNLICHE FRAGEN</w:t>
      </w:r>
    </w:p>
    <w:p w14:paraId="14FDEF0E" w14:textId="7C87D378" w:rsidR="001D3F66" w:rsidRPr="008428C1" w:rsidRDefault="00301E16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elche Köche faszinieren dich?</w:t>
      </w:r>
    </w:p>
    <w:p w14:paraId="532227A3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6057841C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8741598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BBC4337" w14:textId="41C1D02A" w:rsidR="00BF4D9D" w:rsidRPr="008428C1" w:rsidRDefault="00301E16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n meiner Freizeit brenne ich für? / Wie erhole ich mich vom Arbeitsalltag?</w:t>
      </w:r>
    </w:p>
    <w:p w14:paraId="02A01AB7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32D91BB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63C9612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698DC1C" w14:textId="23249415" w:rsidR="001D3F66" w:rsidRPr="008428C1" w:rsidRDefault="00631528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Für welche</w:t>
      </w:r>
      <w:r w:rsidR="00296242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Schweizer</w:t>
      </w:r>
      <w:r w:rsidR="005A12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Persönlichkeit würdest du gerne einmal kochen und warum</w:t>
      </w:r>
      <w:r w:rsidR="00301E1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?</w:t>
      </w:r>
    </w:p>
    <w:p w14:paraId="17E06CDA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7BCA7DC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B807365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5CC3CFE" w14:textId="3950F27D" w:rsidR="001D3F66" w:rsidRPr="008428C1" w:rsidRDefault="00301E16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as war dein grösster «Fail» in der Küche, worüber du heute lachen kannst?</w:t>
      </w:r>
    </w:p>
    <w:p w14:paraId="7CED7452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C947303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260D126F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30A9E32" w14:textId="30E35D3E" w:rsidR="001D3F66" w:rsidRPr="008428C1" w:rsidRDefault="00301E16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as war dein schönstes Erlebnis in der Gastronomie?</w:t>
      </w:r>
      <w:r w:rsidR="005A12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(Mit einem Gast, einem Mitarbeitenden, Feedback </w:t>
      </w:r>
      <w:proofErr w:type="spellStart"/>
      <w:r w:rsidR="005A12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ect.</w:t>
      </w:r>
      <w:proofErr w:type="spellEnd"/>
      <w:r w:rsidR="005A12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)</w:t>
      </w:r>
    </w:p>
    <w:p w14:paraId="5F5B2BC3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7AAD3B2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7F88372A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7B86CE5B" w14:textId="17310B21" w:rsidR="005A1297" w:rsidRPr="008428C1" w:rsidRDefault="005A1297" w:rsidP="005A1297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as ist dein persönlicher «</w:t>
      </w:r>
      <w:proofErr w:type="spellStart"/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ignature</w:t>
      </w:r>
      <w:proofErr w:type="spellEnd"/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-Dish»?</w:t>
      </w:r>
    </w:p>
    <w:p w14:paraId="288C4581" w14:textId="77777777" w:rsidR="00765009" w:rsidRPr="00296242" w:rsidRDefault="00765009" w:rsidP="00765009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2853385C" w14:textId="77777777" w:rsidR="00765009" w:rsidRPr="00296242" w:rsidRDefault="00765009" w:rsidP="00765009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BA5FABD" w14:textId="77777777" w:rsidR="00765009" w:rsidRPr="00296242" w:rsidRDefault="00765009" w:rsidP="00765009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FA36C84" w14:textId="1E6881D1" w:rsidR="005A1297" w:rsidRDefault="00765009" w:rsidP="00765009">
      <w:pP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br w:type="page"/>
      </w:r>
    </w:p>
    <w:p w14:paraId="3E2D2FB2" w14:textId="2EE26E04" w:rsidR="00C400E8" w:rsidRDefault="00301E16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lastRenderedPageBreak/>
        <w:t>Was ist aus deiner Sicht die meistunterschätzte Zubereitungsart?</w:t>
      </w:r>
    </w:p>
    <w:p w14:paraId="75017037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33AED35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6AAF494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15EB6BC3" w14:textId="114854B7" w:rsidR="00C400E8" w:rsidRPr="00C22597" w:rsidRDefault="00C22597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C225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Mit welchem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Lebensmittel/Produkt </w:t>
      </w:r>
      <w:r w:rsidR="00893C0C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kannst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893C0C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du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am kreativsten sein?</w:t>
      </w:r>
    </w:p>
    <w:p w14:paraId="2382041D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DE48A0D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390F36E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CA67316" w14:textId="77777777" w:rsidR="00B05318" w:rsidRDefault="00B05318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p w14:paraId="0A853BDC" w14:textId="7A244636" w:rsidR="00C400E8" w:rsidRPr="008428C1" w:rsidRDefault="00C400E8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Mich reizt der Wettbewerb </w:t>
      </w:r>
      <w:r w:rsidR="000E07B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«</w:t>
      </w:r>
      <w:r w:rsidR="0052405B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Der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Goldene Koch</w:t>
      </w:r>
      <w:r w:rsidR="000E07B6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»</w:t>
      </w:r>
      <w:r w:rsidR="00F711B8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,</w:t>
      </w:r>
      <w:r w:rsidR="00F62D8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weil</w:t>
      </w:r>
      <w:r w:rsidR="00C225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…?</w:t>
      </w:r>
    </w:p>
    <w:p w14:paraId="34562B08" w14:textId="77777777" w:rsidR="00C400E8" w:rsidRPr="008428C1" w:rsidRDefault="00C400E8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68BDB004" w14:textId="3B154BB5" w:rsidR="00EC1C12" w:rsidRDefault="00C400E8" w:rsidP="00F533F5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B064315" w14:textId="10265253" w:rsidR="00F533F5" w:rsidRDefault="00F533F5" w:rsidP="00F533F5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8428C1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01668B0" w14:textId="2B7B3017" w:rsidR="00C400E8" w:rsidRPr="008428C1" w:rsidRDefault="000E07B6" w:rsidP="00BD524F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Folgende Personen</w:t>
      </w:r>
      <w:r w:rsidR="00C400E8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unterstützen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mich</w:t>
      </w:r>
      <w:r w:rsidR="00C400E8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bei den </w:t>
      </w: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ettbewerbsv</w:t>
      </w:r>
      <w:r w:rsidR="00C400E8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orbereitunge</w:t>
      </w:r>
      <w:r w:rsidR="00C225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n?</w:t>
      </w:r>
    </w:p>
    <w:p w14:paraId="2C97A9B6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51568448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7F1D9DD6" w14:textId="77777777" w:rsidR="00B05318" w:rsidRPr="00296242" w:rsidRDefault="00B05318" w:rsidP="00B05318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07424670" w14:textId="77777777" w:rsidR="005A1297" w:rsidRDefault="005A1297" w:rsidP="00A91BE4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p w14:paraId="247A018A" w14:textId="29464142" w:rsidR="00A91BE4" w:rsidRPr="008428C1" w:rsidRDefault="00A91BE4" w:rsidP="00A91BE4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Wie habe ich von der Ausschreibung des Goldenen Kochs erfahren</w:t>
      </w:r>
      <w:r w:rsidR="00C2259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?</w:t>
      </w:r>
    </w:p>
    <w:p w14:paraId="2A48F1B0" w14:textId="77777777" w:rsidR="00765009" w:rsidRPr="00296242" w:rsidRDefault="00765009" w:rsidP="00765009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4B6CC0B5" w14:textId="77777777" w:rsidR="00765009" w:rsidRPr="00296242" w:rsidRDefault="00765009" w:rsidP="00765009">
      <w:pPr>
        <w:tabs>
          <w:tab w:val="right" w:pos="10206"/>
        </w:tabs>
        <w:autoSpaceDE w:val="0"/>
        <w:autoSpaceDN w:val="0"/>
        <w:adjustRightInd w:val="0"/>
        <w:spacing w:after="12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2629BC71" w14:textId="77777777" w:rsidR="00765009" w:rsidRPr="00296242" w:rsidRDefault="00765009" w:rsidP="00765009">
      <w:pPr>
        <w:tabs>
          <w:tab w:val="right" w:pos="10206"/>
        </w:tabs>
        <w:autoSpaceDE w:val="0"/>
        <w:autoSpaceDN w:val="0"/>
        <w:adjustRightInd w:val="0"/>
        <w:spacing w:after="240" w:line="288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 w:rsidRPr="00296242"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2C7752AA" w14:textId="77777777" w:rsidR="00F62D87" w:rsidRPr="00F965BE" w:rsidRDefault="00F965BE" w:rsidP="00BD524F">
      <w:pPr>
        <w:pStyle w:val="berschrift8"/>
        <w:tabs>
          <w:tab w:val="clear" w:pos="10490"/>
          <w:tab w:val="right" w:pos="10206"/>
        </w:tabs>
        <w:spacing w:before="240" w:after="240" w:line="288" w:lineRule="auto"/>
        <w:rPr>
          <w:b/>
          <w:iCs/>
        </w:rPr>
      </w:pPr>
      <w:r>
        <w:br w:type="page"/>
      </w:r>
      <w:r w:rsidRPr="00F965BE">
        <w:rPr>
          <w:b/>
          <w:iCs/>
        </w:rPr>
        <w:lastRenderedPageBreak/>
        <w:t>WICHTIG</w:t>
      </w:r>
    </w:p>
    <w:p w14:paraId="78AB1E7E" w14:textId="3870BA88" w:rsidR="00F62D87" w:rsidRDefault="004E2C4E" w:rsidP="00BD524F">
      <w:pPr>
        <w:tabs>
          <w:tab w:val="left" w:pos="1800"/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Wir benötigen zudem </w:t>
      </w:r>
      <w:r w:rsidR="00F62D8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folgende Beilagen von </w:t>
      </w:r>
      <w:r w:rsidR="00CA369D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ir</w:t>
      </w:r>
      <w:r w:rsidR="00F62D8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:</w:t>
      </w:r>
    </w:p>
    <w:p w14:paraId="57BDC6B3" w14:textId="29B5CF4B" w:rsidR="00F62D87" w:rsidRDefault="004E2C4E" w:rsidP="00BD524F">
      <w:pPr>
        <w:numPr>
          <w:ilvl w:val="0"/>
          <w:numId w:val="14"/>
        </w:numPr>
        <w:tabs>
          <w:tab w:val="left" w:pos="567"/>
          <w:tab w:val="right" w:pos="10206"/>
        </w:tabs>
        <w:autoSpaceDE w:val="0"/>
        <w:autoSpaceDN w:val="0"/>
        <w:adjustRightInd w:val="0"/>
        <w:spacing w:after="120" w:line="264" w:lineRule="auto"/>
        <w:ind w:left="567" w:hanging="425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A</w:t>
      </w:r>
      <w:r w:rsidR="00F62D8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ktuelles </w:t>
      </w:r>
      <w:r w:rsidR="0035007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Porträtfoto</w:t>
      </w:r>
    </w:p>
    <w:p w14:paraId="00A6F3D2" w14:textId="289C6F35" w:rsidR="0079416A" w:rsidRPr="00C75603" w:rsidRDefault="00255DC2" w:rsidP="00C27051">
      <w:pPr>
        <w:numPr>
          <w:ilvl w:val="0"/>
          <w:numId w:val="14"/>
        </w:numPr>
        <w:tabs>
          <w:tab w:val="left" w:pos="567"/>
          <w:tab w:val="right" w:pos="10206"/>
        </w:tabs>
        <w:autoSpaceDE w:val="0"/>
        <w:autoSpaceDN w:val="0"/>
        <w:adjustRightInd w:val="0"/>
        <w:spacing w:after="120" w:line="264" w:lineRule="auto"/>
        <w:ind w:left="567" w:hanging="425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C75603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Beschreibung des beruflichen Werdegangs</w:t>
      </w:r>
      <w:r w:rsidR="00C75603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(CV)</w:t>
      </w:r>
    </w:p>
    <w:p w14:paraId="1FE47AEF" w14:textId="77777777" w:rsidR="00E346CE" w:rsidRPr="000342CA" w:rsidRDefault="00E346CE" w:rsidP="00BD524F">
      <w:pPr>
        <w:tabs>
          <w:tab w:val="right" w:pos="10206"/>
        </w:tabs>
        <w:autoSpaceDE w:val="0"/>
        <w:autoSpaceDN w:val="0"/>
        <w:adjustRightInd w:val="0"/>
        <w:spacing w:after="120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p w14:paraId="1B4CECC8" w14:textId="6FEC1456" w:rsidR="002514C3" w:rsidRPr="000342CA" w:rsidRDefault="00BF4D9D" w:rsidP="00BD524F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</w:t>
      </w:r>
      <w:r w:rsidR="00246101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ch bestätige, die</w:t>
      </w:r>
      <w:r w:rsidR="004722A7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vorliegende</w:t>
      </w:r>
      <w:r w:rsidR="00246101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n Anmeldeunterlagen</w:t>
      </w:r>
      <w:r w:rsidR="004722A7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vollständig und wahrheitsgetreu ausgefüllt zu haben. Im Falle einer Nominierung für d</w:t>
      </w:r>
      <w:r w:rsidR="005E21E9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as Halbf</w:t>
      </w:r>
      <w:r w:rsidR="006543F6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nal</w:t>
      </w:r>
      <w:r w:rsidR="002902E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-Camp</w:t>
      </w:r>
      <w:r w:rsidR="004722A7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akzeptiere ich das Reglement </w:t>
      </w:r>
      <w:r w:rsidR="005E21E9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für das Halbfinale </w:t>
      </w:r>
      <w:r w:rsidR="00C06860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inklusive aller Artikel bezüglich der</w:t>
      </w:r>
      <w:r w:rsidR="006543F6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chweizer Kochkunst Meisterschaft</w:t>
      </w:r>
      <w:r w:rsidR="004722A7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«Der Goldene Koch </w:t>
      </w:r>
      <w:r w:rsidR="004A29CD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20</w:t>
      </w:r>
      <w:r w:rsidR="0052405B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2</w:t>
      </w:r>
      <w:r w:rsidR="002902E4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7</w:t>
      </w:r>
      <w:r w:rsidR="004722A7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»</w:t>
      </w:r>
      <w:r w:rsidR="006543F6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350077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sowie</w:t>
      </w:r>
      <w:r w:rsidR="00350077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C06860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der</w:t>
      </w:r>
      <w:r w:rsidR="006543F6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 </w:t>
      </w:r>
      <w:r w:rsidR="0052405B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Soirée </w:t>
      </w:r>
      <w:proofErr w:type="spellStart"/>
      <w:r w:rsidR="0052405B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Culinaire</w:t>
      </w:r>
      <w:proofErr w:type="spellEnd"/>
      <w:r w:rsidR="004722A7" w:rsidRPr="000342CA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.</w:t>
      </w:r>
    </w:p>
    <w:p w14:paraId="71247E58" w14:textId="77777777" w:rsidR="00EC1C12" w:rsidRPr="000342CA" w:rsidRDefault="00EC1C12" w:rsidP="00BD524F">
      <w:pPr>
        <w:pStyle w:val="Hinweis"/>
        <w:tabs>
          <w:tab w:val="right" w:pos="10206"/>
        </w:tabs>
        <w:spacing w:after="360" w:line="288" w:lineRule="auto"/>
        <w:rPr>
          <w:color w:val="auto"/>
          <w:lang w:val="de-CH"/>
        </w:rPr>
      </w:pPr>
    </w:p>
    <w:p w14:paraId="200FFBAE" w14:textId="77777777" w:rsidR="00A24B47" w:rsidRDefault="00A24B47" w:rsidP="00BD524F">
      <w:pPr>
        <w:pStyle w:val="Hinweis"/>
        <w:tabs>
          <w:tab w:val="right" w:pos="10206"/>
        </w:tabs>
        <w:spacing w:after="220" w:line="264" w:lineRule="auto"/>
        <w:rPr>
          <w:color w:val="auto"/>
          <w:lang w:val="de-CH"/>
        </w:rPr>
      </w:pPr>
    </w:p>
    <w:p w14:paraId="20370E44" w14:textId="77777777" w:rsidR="0079416A" w:rsidRDefault="0079416A" w:rsidP="00BD524F">
      <w:pPr>
        <w:pStyle w:val="Hinweis"/>
        <w:tabs>
          <w:tab w:val="right" w:pos="10206"/>
        </w:tabs>
        <w:spacing w:after="220" w:line="264" w:lineRule="auto"/>
        <w:rPr>
          <w:color w:val="auto"/>
          <w:lang w:val="de-CH"/>
        </w:rPr>
        <w:sectPr w:rsidR="0079416A" w:rsidSect="00BD524F">
          <w:type w:val="continuous"/>
          <w:pgSz w:w="11907" w:h="16840" w:code="9"/>
          <w:pgMar w:top="1134" w:right="992" w:bottom="851" w:left="709" w:header="567" w:footer="454" w:gutter="0"/>
          <w:cols w:space="454"/>
        </w:sectPr>
      </w:pPr>
    </w:p>
    <w:p w14:paraId="4FB02322" w14:textId="77777777" w:rsidR="00C75603" w:rsidRDefault="004722A7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Ort / Datum </w:t>
      </w:r>
    </w:p>
    <w:p w14:paraId="5531313E" w14:textId="7792DF02" w:rsidR="00C75603" w:rsidRPr="00C75603" w:rsidRDefault="00C75603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C75603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Vorname und Name</w:t>
      </w:r>
    </w:p>
    <w:p w14:paraId="41AD7F64" w14:textId="77777777" w:rsidR="00C75603" w:rsidRDefault="00C75603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</w:p>
    <w:p w14:paraId="3CE61033" w14:textId="67D83370" w:rsidR="004722A7" w:rsidRPr="00C75603" w:rsidRDefault="004722A7" w:rsidP="00C75603">
      <w:pPr>
        <w:tabs>
          <w:tab w:val="right" w:pos="4961"/>
          <w:tab w:val="right" w:pos="10206"/>
        </w:tabs>
        <w:autoSpaceDE w:val="0"/>
        <w:autoSpaceDN w:val="0"/>
        <w:adjustRightInd w:val="0"/>
        <w:spacing w:after="22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sectPr w:rsidR="004722A7" w:rsidRPr="00C75603" w:rsidSect="00BD524F">
          <w:type w:val="continuous"/>
          <w:pgSz w:w="11907" w:h="16840" w:code="9"/>
          <w:pgMar w:top="709" w:right="992" w:bottom="709" w:left="709" w:header="567" w:footer="454" w:gutter="0"/>
          <w:cols w:num="2" w:space="567"/>
        </w:sect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Unterschrift </w:t>
      </w: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75157C6" w14:textId="77777777" w:rsidR="007E222B" w:rsidRDefault="004722A7" w:rsidP="007F19FC">
      <w:pPr>
        <w:pStyle w:val="Hinweis"/>
        <w:tabs>
          <w:tab w:val="right" w:pos="10206"/>
        </w:tabs>
        <w:spacing w:after="120" w:line="264" w:lineRule="auto"/>
        <w:rPr>
          <w:sz w:val="18"/>
          <w:lang w:val="de-CH"/>
        </w:rPr>
      </w:pPr>
      <w:r w:rsidRPr="00754A5C">
        <w:rPr>
          <w:sz w:val="18"/>
          <w:lang w:val="de-CH"/>
        </w:rPr>
        <w:br w:type="page"/>
      </w:r>
    </w:p>
    <w:p w14:paraId="318BAC2F" w14:textId="0C3D1A7F" w:rsidR="00073197" w:rsidRDefault="002E586A" w:rsidP="006F3AD2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  <w:bookmarkStart w:id="6" w:name="_Hlk218579060"/>
      <w:r>
        <w:rPr>
          <w:rFonts w:ascii="Frutiger 75 Black" w:hAnsi="Frutiger 75 Black"/>
          <w:sz w:val="32"/>
          <w:szCs w:val="32"/>
          <w:lang w:val="de-CH"/>
        </w:rPr>
        <w:lastRenderedPageBreak/>
        <w:t xml:space="preserve">MENÜBESCHREIBUNG </w:t>
      </w:r>
      <w:r w:rsidR="00765009">
        <w:rPr>
          <w:rFonts w:ascii="Frutiger 75 Black" w:hAnsi="Frutiger 75 Black"/>
          <w:sz w:val="32"/>
          <w:szCs w:val="32"/>
          <w:lang w:val="de-CH"/>
        </w:rPr>
        <w:t>FLEISCHGERICHT</w:t>
      </w:r>
      <w:r>
        <w:rPr>
          <w:rFonts w:ascii="Frutiger 75 Black" w:hAnsi="Frutiger 75 Black"/>
          <w:sz w:val="32"/>
          <w:szCs w:val="32"/>
          <w:lang w:val="de-CH"/>
        </w:rPr>
        <w:t xml:space="preserve"> – WETTBEWERBSTEIL</w:t>
      </w:r>
      <w:bookmarkEnd w:id="6"/>
    </w:p>
    <w:p w14:paraId="48AFDC2F" w14:textId="77777777" w:rsidR="006F3AD2" w:rsidRPr="006F3AD2" w:rsidRDefault="006F3AD2" w:rsidP="006F3AD2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3E044D7D" w14:textId="60946EB7" w:rsidR="00765009" w:rsidRDefault="00765009" w:rsidP="00073197">
      <w:pPr>
        <w:pStyle w:val="Hinweis"/>
        <w:tabs>
          <w:tab w:val="right" w:pos="10206"/>
        </w:tabs>
        <w:spacing w:after="120" w:line="264" w:lineRule="auto"/>
        <w:rPr>
          <w:color w:val="000000" w:themeColor="text1"/>
          <w:lang w:val="de-CH"/>
        </w:rPr>
      </w:pPr>
      <w:r w:rsidRPr="004643E5">
        <w:rPr>
          <w:color w:val="000000" w:themeColor="text1"/>
          <w:lang w:val="de-CH"/>
        </w:rPr>
        <w:t xml:space="preserve">Die Aufgabenstellung für das Halbfinal-Camp bezieht sich, wie im </w:t>
      </w:r>
      <w:proofErr w:type="spellStart"/>
      <w:r w:rsidRPr="004643E5">
        <w:rPr>
          <w:color w:val="000000" w:themeColor="text1"/>
          <w:lang w:val="de-CH"/>
        </w:rPr>
        <w:t>Regelement</w:t>
      </w:r>
      <w:proofErr w:type="spellEnd"/>
      <w:r w:rsidRPr="004643E5">
        <w:rPr>
          <w:color w:val="000000" w:themeColor="text1"/>
          <w:lang w:val="de-CH"/>
        </w:rPr>
        <w:t xml:space="preserve"> beschrieben, bereits auf das Fleischgericht des Finals. Am Finale wird dieses auf einer Platte angerichtet werden. Für das Halbfinal-Camp ist die Platte aber </w:t>
      </w:r>
      <w:r w:rsidRPr="004643E5">
        <w:rPr>
          <w:b/>
          <w:bCs/>
          <w:color w:val="000000" w:themeColor="text1"/>
          <w:lang w:val="de-CH"/>
        </w:rPr>
        <w:t>noch nicht</w:t>
      </w:r>
      <w:r w:rsidRPr="004643E5">
        <w:rPr>
          <w:color w:val="000000" w:themeColor="text1"/>
          <w:lang w:val="de-CH"/>
        </w:rPr>
        <w:t xml:space="preserve"> relevant. Es geht einzig und </w:t>
      </w:r>
      <w:proofErr w:type="gramStart"/>
      <w:r w:rsidRPr="004643E5">
        <w:rPr>
          <w:color w:val="000000" w:themeColor="text1"/>
          <w:lang w:val="de-CH"/>
        </w:rPr>
        <w:t>alleine</w:t>
      </w:r>
      <w:proofErr w:type="gramEnd"/>
      <w:r w:rsidRPr="004643E5">
        <w:rPr>
          <w:color w:val="000000" w:themeColor="text1"/>
          <w:lang w:val="de-CH"/>
        </w:rPr>
        <w:t xml:space="preserve"> um das Gericht bzw. um die </w:t>
      </w:r>
      <w:proofErr w:type="spellStart"/>
      <w:r w:rsidRPr="004643E5">
        <w:rPr>
          <w:color w:val="000000" w:themeColor="text1"/>
          <w:lang w:val="de-CH"/>
        </w:rPr>
        <w:t>eizelnen</w:t>
      </w:r>
      <w:proofErr w:type="spellEnd"/>
      <w:r w:rsidRPr="004643E5">
        <w:rPr>
          <w:color w:val="000000" w:themeColor="text1"/>
          <w:lang w:val="de-CH"/>
        </w:rPr>
        <w:t xml:space="preserve"> Komponenten und Garnituren. </w:t>
      </w:r>
      <w:r>
        <w:rPr>
          <w:color w:val="000000" w:themeColor="text1"/>
          <w:lang w:val="de-CH"/>
        </w:rPr>
        <w:t>Du wirst</w:t>
      </w:r>
      <w:r w:rsidRPr="004643E5">
        <w:rPr>
          <w:color w:val="000000" w:themeColor="text1"/>
          <w:lang w:val="de-CH"/>
        </w:rPr>
        <w:t xml:space="preserve"> bloss eine Garnitur aus deinem Gericht im Halbfinal-Camp präsentieren.</w:t>
      </w:r>
    </w:p>
    <w:p w14:paraId="461D7E70" w14:textId="77777777" w:rsidR="00765009" w:rsidRPr="004643E5" w:rsidRDefault="00765009" w:rsidP="00765009">
      <w:pPr>
        <w:spacing w:after="80" w:line="276" w:lineRule="auto"/>
        <w:rPr>
          <w:rFonts w:ascii="Frutiger 55 Roman" w:hAnsi="Frutiger 55 Roman"/>
          <w:color w:val="000000" w:themeColor="text1"/>
          <w:sz w:val="24"/>
          <w:lang w:val="de-CH"/>
        </w:rPr>
      </w:pPr>
    </w:p>
    <w:p w14:paraId="74887A35" w14:textId="77777777" w:rsidR="00765009" w:rsidRPr="00DF443E" w:rsidRDefault="00765009" w:rsidP="00765009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  <w:lang w:val="de-CH"/>
        </w:rPr>
      </w:pPr>
      <w:bookmarkStart w:id="7" w:name="_Hlk213314890"/>
      <w:r w:rsidRPr="00DF443E">
        <w:rPr>
          <w:rFonts w:ascii="Frutiger 55 Roman" w:hAnsi="Frutiger 55 Roman"/>
          <w:color w:val="000000" w:themeColor="text1"/>
          <w:sz w:val="24"/>
          <w:lang w:val="de-CH"/>
        </w:rPr>
        <w:t>Schweizer Schweinskarree ganz mit 6 Knochen und Schwarte, Totalgewicht 3.2 kg (Gewicht ohne Schwarte ca. 2.5 kg)</w:t>
      </w:r>
    </w:p>
    <w:bookmarkEnd w:id="7"/>
    <w:p w14:paraId="558D017C" w14:textId="13A735EC" w:rsidR="004C0A5B" w:rsidRDefault="004C0A5B" w:rsidP="004C0A5B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  <w:lang w:val="de-CH"/>
        </w:rPr>
      </w:pPr>
      <w:r w:rsidRPr="004643E5">
        <w:rPr>
          <w:rFonts w:ascii="Frutiger 55 Roman" w:hAnsi="Frutiger 55 Roman"/>
          <w:color w:val="000000" w:themeColor="text1"/>
          <w:sz w:val="24"/>
          <w:lang w:val="de-CH"/>
        </w:rPr>
        <w:t>Schweizer Schweinshaxe</w:t>
      </w:r>
      <w:r>
        <w:rPr>
          <w:rFonts w:ascii="Frutiger 55 Roman" w:hAnsi="Frutiger 55 Roman"/>
          <w:color w:val="000000" w:themeColor="text1"/>
          <w:sz w:val="24"/>
          <w:lang w:val="de-CH"/>
        </w:rPr>
        <w:t xml:space="preserve"> frisch (nicht gepökelt), ohne Schwarte, </w:t>
      </w:r>
      <w:r w:rsidRPr="004643E5">
        <w:rPr>
          <w:rFonts w:ascii="Frutiger 55 Roman" w:hAnsi="Frutiger 55 Roman"/>
          <w:color w:val="000000" w:themeColor="text1"/>
          <w:sz w:val="24"/>
          <w:lang w:val="de-CH"/>
        </w:rPr>
        <w:t>3 S</w:t>
      </w:r>
      <w:r>
        <w:rPr>
          <w:rFonts w:ascii="Frutiger 55 Roman" w:hAnsi="Frutiger 55 Roman"/>
          <w:color w:val="000000" w:themeColor="text1"/>
          <w:sz w:val="24"/>
          <w:lang w:val="de-CH"/>
        </w:rPr>
        <w:t>t</w:t>
      </w:r>
      <w:r w:rsidRPr="004643E5">
        <w:rPr>
          <w:rFonts w:ascii="Frutiger 55 Roman" w:hAnsi="Frutiger 55 Roman"/>
          <w:color w:val="000000" w:themeColor="text1"/>
          <w:sz w:val="24"/>
          <w:lang w:val="de-CH"/>
        </w:rPr>
        <w:t>ück à je</w:t>
      </w:r>
      <w:r>
        <w:rPr>
          <w:rFonts w:ascii="Frutiger 55 Roman" w:hAnsi="Frutiger 55 Roman"/>
          <w:color w:val="000000" w:themeColor="text1"/>
          <w:sz w:val="24"/>
          <w:lang w:val="de-CH"/>
        </w:rPr>
        <w:t xml:space="preserve"> ca.</w:t>
      </w:r>
      <w:r w:rsidRPr="004643E5">
        <w:rPr>
          <w:rFonts w:ascii="Frutiger 55 Roman" w:hAnsi="Frutiger 55 Roman"/>
          <w:color w:val="000000" w:themeColor="text1"/>
          <w:sz w:val="24"/>
          <w:lang w:val="de-CH"/>
        </w:rPr>
        <w:t xml:space="preserve"> </w:t>
      </w:r>
      <w:r>
        <w:rPr>
          <w:rFonts w:ascii="Frutiger 55 Roman" w:hAnsi="Frutiger 55 Roman"/>
          <w:color w:val="000000" w:themeColor="text1"/>
          <w:sz w:val="24"/>
          <w:lang w:val="de-CH"/>
        </w:rPr>
        <w:t>450 g</w:t>
      </w:r>
      <w:r w:rsidRPr="004643E5">
        <w:rPr>
          <w:rFonts w:ascii="Frutiger 55 Roman" w:hAnsi="Frutiger 55 Roman"/>
          <w:color w:val="000000" w:themeColor="text1"/>
          <w:sz w:val="24"/>
          <w:lang w:val="de-CH"/>
        </w:rPr>
        <w:t xml:space="preserve"> (was zu viel ist, kann zurückgegeben werden</w:t>
      </w:r>
      <w:r>
        <w:rPr>
          <w:rFonts w:ascii="Frutiger 55 Roman" w:hAnsi="Frutiger 55 Roman"/>
          <w:color w:val="000000" w:themeColor="text1"/>
          <w:sz w:val="24"/>
          <w:lang w:val="de-CH"/>
        </w:rPr>
        <w:t>)</w:t>
      </w:r>
    </w:p>
    <w:p w14:paraId="52BCE837" w14:textId="77777777" w:rsidR="00765009" w:rsidRPr="008B1C78" w:rsidRDefault="00765009" w:rsidP="00765009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  <w:lang w:val="de-CH"/>
        </w:rPr>
      </w:pPr>
      <w:r w:rsidRPr="008B1C78">
        <w:rPr>
          <w:rFonts w:ascii="Frutiger 55 Roman" w:hAnsi="Frutiger 55 Roman"/>
          <w:sz w:val="24"/>
          <w:lang w:val="de-CH"/>
        </w:rPr>
        <w:t>Drei separate Garnituren</w:t>
      </w:r>
    </w:p>
    <w:p w14:paraId="34256DD5" w14:textId="77777777" w:rsidR="00765009" w:rsidRPr="00F60563" w:rsidRDefault="00765009" w:rsidP="00765009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color w:val="000000" w:themeColor="text1"/>
          <w:sz w:val="24"/>
        </w:rPr>
      </w:pPr>
      <w:r w:rsidRPr="00234EBD">
        <w:rPr>
          <w:rFonts w:ascii="Frutiger 55 Roman" w:hAnsi="Frutiger 55 Roman"/>
          <w:sz w:val="24"/>
        </w:rPr>
        <w:t>Eine einzige Sauce</w:t>
      </w:r>
    </w:p>
    <w:p w14:paraId="1AF354C8" w14:textId="77777777" w:rsidR="00765009" w:rsidRPr="00765009" w:rsidRDefault="00765009" w:rsidP="00765009">
      <w:pPr>
        <w:numPr>
          <w:ilvl w:val="0"/>
          <w:numId w:val="19"/>
        </w:numPr>
        <w:spacing w:after="80" w:line="276" w:lineRule="auto"/>
        <w:ind w:left="357" w:hanging="357"/>
        <w:rPr>
          <w:rFonts w:ascii="Frutiger 55 Roman" w:hAnsi="Frutiger 55 Roman"/>
          <w:sz w:val="24"/>
          <w:lang w:val="de-CH"/>
        </w:rPr>
      </w:pPr>
      <w:r w:rsidRPr="00765009">
        <w:rPr>
          <w:rFonts w:ascii="Frutiger 55 Roman" w:hAnsi="Frutiger 55 Roman"/>
          <w:sz w:val="24"/>
          <w:lang w:val="de-CH"/>
        </w:rPr>
        <w:t>Einzuarbeiten sind Haselnüsse und Grapefruits – frei wählbar in welcher Form und in welchen Komponenten</w:t>
      </w:r>
    </w:p>
    <w:p w14:paraId="59979BBB" w14:textId="77777777" w:rsidR="00073197" w:rsidRPr="00F60563" w:rsidRDefault="00073197" w:rsidP="00073197">
      <w:pPr>
        <w:spacing w:after="80" w:line="276" w:lineRule="auto"/>
        <w:rPr>
          <w:rFonts w:ascii="Frutiger 55 Roman" w:hAnsi="Frutiger 55 Roman"/>
          <w:color w:val="000000" w:themeColor="text1"/>
          <w:sz w:val="24"/>
          <w:lang w:val="de-CH"/>
        </w:rPr>
      </w:pPr>
    </w:p>
    <w:p w14:paraId="283E2FC0" w14:textId="77777777" w:rsidR="00073197" w:rsidRDefault="00073197" w:rsidP="00073197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bookmarkStart w:id="8" w:name="_Hlk218579380"/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>Name des Gerichts (Wähle ein passenden Fantasie-Namen für dein Gericht.:</w:t>
      </w:r>
    </w:p>
    <w:p w14:paraId="74BA91EB" w14:textId="77777777" w:rsidR="00073197" w:rsidRDefault="00073197" w:rsidP="00073197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47CD4EA" w14:textId="77777777" w:rsidR="00073197" w:rsidRDefault="00073197" w:rsidP="00073197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  <w:tab/>
      </w:r>
    </w:p>
    <w:p w14:paraId="3400E841" w14:textId="77777777" w:rsidR="00073197" w:rsidRDefault="00073197" w:rsidP="00073197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u w:val="single"/>
          <w:lang w:val="de-CH" w:eastAsia="de-DE"/>
        </w:rPr>
      </w:pPr>
    </w:p>
    <w:p w14:paraId="21DAD7E3" w14:textId="77777777" w:rsidR="00073197" w:rsidRPr="009D7159" w:rsidRDefault="00073197" w:rsidP="00073197">
      <w:pPr>
        <w:tabs>
          <w:tab w:val="right" w:pos="10206"/>
        </w:tabs>
        <w:autoSpaceDE w:val="0"/>
        <w:autoSpaceDN w:val="0"/>
        <w:adjustRightInd w:val="0"/>
        <w:spacing w:after="240" w:line="264" w:lineRule="auto"/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 w:rsidRPr="009D7159"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t xml:space="preserve">Bitte beschreibe auf den Nachfolgenden Seiten deine Komponenten einzeln und dokumentiere diese mit einem Foto. </w:t>
      </w:r>
    </w:p>
    <w:bookmarkEnd w:id="8"/>
    <w:p w14:paraId="61041EA4" w14:textId="77777777" w:rsidR="00073197" w:rsidRDefault="00073197" w:rsidP="00765009">
      <w:pP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p w14:paraId="1EFFD924" w14:textId="77777777" w:rsidR="00073197" w:rsidRDefault="00073197" w:rsidP="00765009">
      <w:pP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</w:p>
    <w:p w14:paraId="6BC2C1EC" w14:textId="76185849" w:rsidR="00765009" w:rsidRDefault="00765009" w:rsidP="00765009">
      <w:pP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</w:pPr>
      <w:r>
        <w:rPr>
          <w:rFonts w:ascii="Frutiger 55 Roman" w:hAnsi="Frutiger 55 Roman" w:cs="Arial"/>
          <w:noProof w:val="0"/>
          <w:kern w:val="28"/>
          <w:sz w:val="24"/>
          <w:szCs w:val="26"/>
          <w:lang w:val="de-CH" w:eastAsia="de-DE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765009" w:rsidRPr="00A91A80" w14:paraId="6527BED6" w14:textId="77777777" w:rsidTr="002379ED">
        <w:trPr>
          <w:trHeight w:val="6970"/>
        </w:trPr>
        <w:tc>
          <w:tcPr>
            <w:tcW w:w="10088" w:type="dxa"/>
            <w:tcBorders>
              <w:bottom w:val="single" w:sz="4" w:space="0" w:color="auto"/>
            </w:tcBorders>
            <w:shd w:val="clear" w:color="auto" w:fill="auto"/>
          </w:tcPr>
          <w:p w14:paraId="1CA05F94" w14:textId="77777777" w:rsidR="00765009" w:rsidRPr="00D54131" w:rsidRDefault="00765009" w:rsidP="00765009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lastRenderedPageBreak/>
              <w:t>Beschreibung Hauptkomponenten:</w:t>
            </w:r>
          </w:p>
          <w:p w14:paraId="689CDF19" w14:textId="0612DC76" w:rsidR="00765009" w:rsidRPr="00D54131" w:rsidRDefault="00765009" w:rsidP="002379ED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</w:p>
        </w:tc>
      </w:tr>
      <w:tr w:rsidR="00765009" w:rsidRPr="00A91A80" w14:paraId="2D4BF639" w14:textId="77777777" w:rsidTr="002379ED">
        <w:trPr>
          <w:trHeight w:val="6282"/>
        </w:trPr>
        <w:tc>
          <w:tcPr>
            <w:tcW w:w="10088" w:type="dxa"/>
            <w:tcBorders>
              <w:bottom w:val="single" w:sz="4" w:space="0" w:color="auto"/>
            </w:tcBorders>
            <w:shd w:val="clear" w:color="auto" w:fill="auto"/>
          </w:tcPr>
          <w:p w14:paraId="6BDE37CA" w14:textId="77777777" w:rsidR="00765009" w:rsidRPr="002D4730" w:rsidRDefault="00765009" w:rsidP="00765009">
            <w:pPr>
              <w:rPr>
                <w:rFonts w:ascii="Frutiger 55 Roman" w:hAnsi="Frutiger 55 Roman" w:cs="Arial"/>
                <w:kern w:val="28"/>
                <w:sz w:val="24"/>
                <w:szCs w:val="26"/>
                <w:lang w:eastAsia="de-DE"/>
              </w:rPr>
            </w:pPr>
            <w:r w:rsidRPr="002D4730">
              <w:rPr>
                <w:rFonts w:ascii="Frutiger 55 Roman" w:hAnsi="Frutiger 55 Roman" w:cs="Arial"/>
                <w:kern w:val="28"/>
                <w:sz w:val="24"/>
                <w:szCs w:val="26"/>
                <w:lang w:val="de-CH" w:eastAsia="de-DE"/>
              </w:rPr>
              <w:t>Bild Hauptkomponenten:</w:t>
            </w:r>
          </w:p>
          <w:p w14:paraId="40D10224" w14:textId="098C712B" w:rsidR="00765009" w:rsidRPr="00D54131" w:rsidRDefault="00765009" w:rsidP="002379ED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</w:p>
        </w:tc>
      </w:tr>
    </w:tbl>
    <w:p w14:paraId="5631A5B3" w14:textId="77777777" w:rsidR="00765009" w:rsidRDefault="00765009" w:rsidP="00765009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49AE9852" w14:textId="77777777" w:rsidR="00765009" w:rsidRDefault="00765009" w:rsidP="00765009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  <w:lang w:val="de-CH" w:eastAsia="de-DE"/>
        </w:rPr>
      </w:pPr>
      <w:r>
        <w:rPr>
          <w:rFonts w:ascii="Frutiger 75 Black" w:hAnsi="Frutiger 75 Black"/>
          <w:sz w:val="32"/>
          <w:szCs w:val="32"/>
          <w:lang w:val="de-CH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765009" w:rsidRPr="00D54131" w14:paraId="43D691EE" w14:textId="77777777" w:rsidTr="002379ED">
        <w:trPr>
          <w:trHeight w:val="6403"/>
        </w:trPr>
        <w:tc>
          <w:tcPr>
            <w:tcW w:w="10088" w:type="dxa"/>
            <w:tcBorders>
              <w:bottom w:val="single" w:sz="4" w:space="0" w:color="auto"/>
            </w:tcBorders>
            <w:shd w:val="clear" w:color="auto" w:fill="auto"/>
          </w:tcPr>
          <w:p w14:paraId="4A1668E4" w14:textId="7233C8C0" w:rsidR="00765009" w:rsidRPr="0099451F" w:rsidRDefault="00765009" w:rsidP="002379ED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lastRenderedPageBreak/>
              <w:t>Beschreibung 1. Garnitur:</w:t>
            </w:r>
          </w:p>
          <w:p w14:paraId="58C2CA45" w14:textId="77777777" w:rsidR="00765009" w:rsidRPr="00D54131" w:rsidRDefault="00765009" w:rsidP="002379ED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</w:p>
        </w:tc>
      </w:tr>
      <w:tr w:rsidR="00765009" w:rsidRPr="00D54131" w14:paraId="167B4780" w14:textId="77777777" w:rsidTr="002379ED">
        <w:trPr>
          <w:trHeight w:val="6141"/>
        </w:trPr>
        <w:tc>
          <w:tcPr>
            <w:tcW w:w="10088" w:type="dxa"/>
            <w:tcBorders>
              <w:bottom w:val="single" w:sz="4" w:space="0" w:color="auto"/>
            </w:tcBorders>
            <w:shd w:val="clear" w:color="auto" w:fill="auto"/>
          </w:tcPr>
          <w:p w14:paraId="467C62F6" w14:textId="77777777" w:rsidR="00765009" w:rsidRPr="002D4730" w:rsidRDefault="00765009" w:rsidP="00765009">
            <w:pPr>
              <w:rPr>
                <w:rFonts w:ascii="Frutiger 55 Roman" w:hAnsi="Frutiger 55 Roman" w:cs="Arial"/>
                <w:kern w:val="28"/>
                <w:sz w:val="24"/>
                <w:szCs w:val="26"/>
                <w:lang w:eastAsia="de-DE"/>
              </w:rPr>
            </w:pPr>
            <w:r w:rsidRPr="002D4730">
              <w:rPr>
                <w:rFonts w:ascii="Frutiger 55 Roman" w:hAnsi="Frutiger 55 Roman" w:cs="Arial"/>
                <w:kern w:val="28"/>
                <w:sz w:val="24"/>
                <w:szCs w:val="26"/>
                <w:lang w:val="de-CH" w:eastAsia="de-DE"/>
              </w:rPr>
              <w:t>Bild 1. Garnitur:</w:t>
            </w:r>
          </w:p>
          <w:p w14:paraId="0D47CC74" w14:textId="77777777" w:rsidR="00765009" w:rsidRPr="00D54131" w:rsidRDefault="00765009" w:rsidP="002379ED">
            <w:pPr>
              <w:rPr>
                <w:lang w:val="de-CH"/>
              </w:rPr>
            </w:pPr>
          </w:p>
        </w:tc>
      </w:tr>
    </w:tbl>
    <w:p w14:paraId="20743BB8" w14:textId="0D4B7B8F" w:rsidR="000D74F7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23CFE2DC" w14:textId="77777777" w:rsidR="000D74F7" w:rsidRDefault="000D74F7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  <w:lang w:val="de-CH" w:eastAsia="de-DE"/>
        </w:rPr>
      </w:pPr>
      <w:r>
        <w:rPr>
          <w:rFonts w:ascii="Frutiger 75 Black" w:hAnsi="Frutiger 75 Black"/>
          <w:sz w:val="32"/>
          <w:szCs w:val="32"/>
          <w:lang w:val="de-CH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0D74F7" w14:paraId="0ABADA4E" w14:textId="77777777" w:rsidTr="00765009">
        <w:trPr>
          <w:trHeight w:val="6119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B7B" w14:textId="77777777" w:rsidR="000D74F7" w:rsidRDefault="000D74F7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lastRenderedPageBreak/>
              <w:t>Beschreibung 2. Garnitur:</w:t>
            </w:r>
          </w:p>
        </w:tc>
      </w:tr>
      <w:tr w:rsidR="000D74F7" w:rsidRPr="00D54131" w14:paraId="62649223" w14:textId="77777777" w:rsidTr="00765009">
        <w:trPr>
          <w:trHeight w:val="6860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93CA" w14:textId="77777777" w:rsidR="000D74F7" w:rsidRPr="00D54131" w:rsidRDefault="000D74F7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Bild 2. Garnitur:</w:t>
            </w:r>
          </w:p>
          <w:p w14:paraId="171381BB" w14:textId="77777777" w:rsidR="000D74F7" w:rsidRPr="00D54131" w:rsidRDefault="000D74F7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</w:p>
        </w:tc>
      </w:tr>
    </w:tbl>
    <w:p w14:paraId="1A13CFA4" w14:textId="753D87AE" w:rsidR="000D74F7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548B2767" w14:textId="77777777" w:rsidR="000D74F7" w:rsidRDefault="000D74F7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  <w:lang w:val="de-CH" w:eastAsia="de-DE"/>
        </w:rPr>
      </w:pPr>
      <w:r>
        <w:rPr>
          <w:rFonts w:ascii="Frutiger 75 Black" w:hAnsi="Frutiger 75 Black"/>
          <w:sz w:val="32"/>
          <w:szCs w:val="32"/>
          <w:lang w:val="de-CH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0D74F7" w:rsidRPr="00D54131" w14:paraId="29ABBE06" w14:textId="77777777" w:rsidTr="00765009">
        <w:trPr>
          <w:trHeight w:val="7112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229D" w14:textId="77777777" w:rsidR="000D74F7" w:rsidRPr="00D54131" w:rsidRDefault="000D74F7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lastRenderedPageBreak/>
              <w:t xml:space="preserve">Beschreibung 3. Garnitur: </w:t>
            </w:r>
          </w:p>
        </w:tc>
      </w:tr>
      <w:tr w:rsidR="000D74F7" w14:paraId="3B4F0628" w14:textId="77777777" w:rsidTr="00765009">
        <w:trPr>
          <w:trHeight w:val="6150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F9E" w14:textId="77777777" w:rsidR="000D74F7" w:rsidRDefault="000D74F7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Bild 3. Garnitur:</w:t>
            </w:r>
          </w:p>
        </w:tc>
      </w:tr>
    </w:tbl>
    <w:p w14:paraId="51E1B074" w14:textId="3011A60B" w:rsidR="000D74F7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p w14:paraId="301BCD76" w14:textId="77777777" w:rsidR="000D74F7" w:rsidRDefault="000D74F7">
      <w:pPr>
        <w:rPr>
          <w:rFonts w:ascii="Frutiger 75 Black" w:hAnsi="Frutiger 75 Black" w:cs="Arial"/>
          <w:noProof w:val="0"/>
          <w:color w:val="292526"/>
          <w:kern w:val="28"/>
          <w:sz w:val="32"/>
          <w:szCs w:val="32"/>
          <w:lang w:val="de-CH" w:eastAsia="de-DE"/>
        </w:rPr>
      </w:pPr>
      <w:r>
        <w:rPr>
          <w:rFonts w:ascii="Frutiger 75 Black" w:hAnsi="Frutiger 75 Black"/>
          <w:sz w:val="32"/>
          <w:szCs w:val="32"/>
          <w:lang w:val="de-CH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88"/>
      </w:tblGrid>
      <w:tr w:rsidR="000D74F7" w:rsidRPr="00D54131" w14:paraId="1F009CD2" w14:textId="77777777" w:rsidTr="00C666A5">
        <w:trPr>
          <w:trHeight w:val="3567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3B74" w14:textId="77777777" w:rsidR="000D74F7" w:rsidRPr="00D54131" w:rsidRDefault="000D74F7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lastRenderedPageBreak/>
              <w:t>Beschreibung Sauce:</w:t>
            </w:r>
          </w:p>
        </w:tc>
      </w:tr>
      <w:tr w:rsidR="000D74F7" w:rsidRPr="00894900" w14:paraId="39DEED9D" w14:textId="77777777" w:rsidTr="00C666A5">
        <w:trPr>
          <w:trHeight w:val="9842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E94C" w14:textId="77777777" w:rsidR="000D74F7" w:rsidRPr="00D54131" w:rsidRDefault="000D74F7" w:rsidP="00C666A5">
            <w:pPr>
              <w:pStyle w:val="Hinweis"/>
              <w:tabs>
                <w:tab w:val="right" w:pos="10206"/>
              </w:tabs>
              <w:spacing w:line="264" w:lineRule="auto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 xml:space="preserve">Bild ganzes Gericht (angerichtet auf einem weissen Teller): </w:t>
            </w:r>
          </w:p>
        </w:tc>
      </w:tr>
    </w:tbl>
    <w:p w14:paraId="3945A993" w14:textId="77777777" w:rsidR="000D74F7" w:rsidRPr="00DB28FD" w:rsidRDefault="000D74F7" w:rsidP="007E222B">
      <w:pPr>
        <w:pStyle w:val="Hinweis"/>
        <w:tabs>
          <w:tab w:val="right" w:pos="10206"/>
        </w:tabs>
        <w:spacing w:after="120" w:line="264" w:lineRule="auto"/>
        <w:rPr>
          <w:rFonts w:ascii="Frutiger 75 Black" w:hAnsi="Frutiger 75 Black"/>
          <w:sz w:val="32"/>
          <w:szCs w:val="32"/>
          <w:lang w:val="de-CH"/>
        </w:rPr>
      </w:pPr>
    </w:p>
    <w:sectPr w:rsidR="000D74F7" w:rsidRPr="00DB28FD" w:rsidSect="00BD524F">
      <w:type w:val="continuous"/>
      <w:pgSz w:w="11907" w:h="16840" w:code="9"/>
      <w:pgMar w:top="1134" w:right="992" w:bottom="851" w:left="709" w:header="567" w:footer="454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35CA" w14:textId="77777777" w:rsidR="00D54131" w:rsidRDefault="00D54131">
      <w:r>
        <w:separator/>
      </w:r>
    </w:p>
  </w:endnote>
  <w:endnote w:type="continuationSeparator" w:id="0">
    <w:p w14:paraId="14B5A1E3" w14:textId="77777777" w:rsidR="00D54131" w:rsidRDefault="00D5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Light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75 Black">
    <w:panose1 w:val="02000A030500000200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5440" w14:textId="77777777" w:rsidR="00D54131" w:rsidRDefault="00D54131">
      <w:r>
        <w:separator/>
      </w:r>
    </w:p>
  </w:footnote>
  <w:footnote w:type="continuationSeparator" w:id="0">
    <w:p w14:paraId="2781F540" w14:textId="77777777" w:rsidR="00D54131" w:rsidRDefault="00D5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C275C"/>
    <w:multiLevelType w:val="hybridMultilevel"/>
    <w:tmpl w:val="7BB42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3B1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" w15:restartNumberingAfterBreak="0">
    <w:nsid w:val="07FC71FA"/>
    <w:multiLevelType w:val="hybridMultilevel"/>
    <w:tmpl w:val="9BF0DA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B6B71"/>
    <w:multiLevelType w:val="hybridMultilevel"/>
    <w:tmpl w:val="204EC96E"/>
    <w:lvl w:ilvl="0" w:tplc="65FE2F32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346F27"/>
    <w:multiLevelType w:val="singleLevel"/>
    <w:tmpl w:val="67545874"/>
    <w:lvl w:ilvl="0">
      <w:start w:val="1"/>
      <w:numFmt w:val="bullet"/>
      <w:pStyle w:val="Artic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5065D"/>
    <w:multiLevelType w:val="hybridMultilevel"/>
    <w:tmpl w:val="46104B86"/>
    <w:lvl w:ilvl="0" w:tplc="10BA049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35F"/>
    <w:multiLevelType w:val="hybridMultilevel"/>
    <w:tmpl w:val="9216FF4C"/>
    <w:lvl w:ilvl="0" w:tplc="98D6D2C6">
      <w:start w:val="2"/>
      <w:numFmt w:val="decimal"/>
      <w:lvlText w:val="%1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8" w15:restartNumberingAfterBreak="0">
    <w:nsid w:val="291F4544"/>
    <w:multiLevelType w:val="hybridMultilevel"/>
    <w:tmpl w:val="12DCBEA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F3B05"/>
    <w:multiLevelType w:val="hybridMultilevel"/>
    <w:tmpl w:val="BD5C1200"/>
    <w:lvl w:ilvl="0" w:tplc="9286C4A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3EE62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B21891"/>
    <w:multiLevelType w:val="hybridMultilevel"/>
    <w:tmpl w:val="490843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40A7"/>
    <w:multiLevelType w:val="hybridMultilevel"/>
    <w:tmpl w:val="12DCBEA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86946"/>
    <w:multiLevelType w:val="hybridMultilevel"/>
    <w:tmpl w:val="99083982"/>
    <w:lvl w:ilvl="0" w:tplc="7932E36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Frutiger 55 Roman" w:hAnsi="Frutiger 55 Roman" w:hint="default"/>
        <w:b w:val="0"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708E9"/>
    <w:multiLevelType w:val="hybridMultilevel"/>
    <w:tmpl w:val="DD42E1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C1ACB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 w15:restartNumberingAfterBreak="0">
    <w:nsid w:val="7859406E"/>
    <w:multiLevelType w:val="hybridMultilevel"/>
    <w:tmpl w:val="09BA69E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254B4"/>
    <w:multiLevelType w:val="hybridMultilevel"/>
    <w:tmpl w:val="751AF398"/>
    <w:lvl w:ilvl="0" w:tplc="090203C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39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1381225">
    <w:abstractNumId w:val="15"/>
  </w:num>
  <w:num w:numId="3" w16cid:durableId="324623992">
    <w:abstractNumId w:val="2"/>
  </w:num>
  <w:num w:numId="4" w16cid:durableId="458959298">
    <w:abstractNumId w:val="10"/>
  </w:num>
  <w:num w:numId="5" w16cid:durableId="1463647004">
    <w:abstractNumId w:val="9"/>
  </w:num>
  <w:num w:numId="6" w16cid:durableId="71049206">
    <w:abstractNumId w:val="4"/>
  </w:num>
  <w:num w:numId="7" w16cid:durableId="1677996987">
    <w:abstractNumId w:val="7"/>
  </w:num>
  <w:num w:numId="8" w16cid:durableId="1481924281">
    <w:abstractNumId w:val="5"/>
  </w:num>
  <w:num w:numId="9" w16cid:durableId="674918696">
    <w:abstractNumId w:val="14"/>
  </w:num>
  <w:num w:numId="10" w16cid:durableId="1802993543">
    <w:abstractNumId w:val="5"/>
  </w:num>
  <w:num w:numId="11" w16cid:durableId="1215969174">
    <w:abstractNumId w:val="8"/>
  </w:num>
  <w:num w:numId="12" w16cid:durableId="1562714027">
    <w:abstractNumId w:val="12"/>
  </w:num>
  <w:num w:numId="13" w16cid:durableId="901449440">
    <w:abstractNumId w:val="16"/>
  </w:num>
  <w:num w:numId="14" w16cid:durableId="1240483646">
    <w:abstractNumId w:val="1"/>
  </w:num>
  <w:num w:numId="15" w16cid:durableId="1423378888">
    <w:abstractNumId w:val="6"/>
  </w:num>
  <w:num w:numId="16" w16cid:durableId="899025322">
    <w:abstractNumId w:val="17"/>
  </w:num>
  <w:num w:numId="17" w16cid:durableId="860584003">
    <w:abstractNumId w:val="3"/>
  </w:num>
  <w:num w:numId="18" w16cid:durableId="2049329286">
    <w:abstractNumId w:val="11"/>
  </w:num>
  <w:num w:numId="19" w16cid:durableId="91038897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30"/>
    <w:rsid w:val="00000311"/>
    <w:rsid w:val="00002FDF"/>
    <w:rsid w:val="000342CA"/>
    <w:rsid w:val="00036A60"/>
    <w:rsid w:val="00047FE8"/>
    <w:rsid w:val="000501E3"/>
    <w:rsid w:val="00055FCD"/>
    <w:rsid w:val="0006507B"/>
    <w:rsid w:val="00070711"/>
    <w:rsid w:val="00071801"/>
    <w:rsid w:val="00073197"/>
    <w:rsid w:val="00077557"/>
    <w:rsid w:val="00080BDF"/>
    <w:rsid w:val="00081C6E"/>
    <w:rsid w:val="000C16D0"/>
    <w:rsid w:val="000D74F7"/>
    <w:rsid w:val="000E07B6"/>
    <w:rsid w:val="000E6AF5"/>
    <w:rsid w:val="000F784E"/>
    <w:rsid w:val="001072D4"/>
    <w:rsid w:val="001266CB"/>
    <w:rsid w:val="001451DA"/>
    <w:rsid w:val="00153C77"/>
    <w:rsid w:val="001707AF"/>
    <w:rsid w:val="00172813"/>
    <w:rsid w:val="00175B97"/>
    <w:rsid w:val="00176881"/>
    <w:rsid w:val="001A67A3"/>
    <w:rsid w:val="001A71D9"/>
    <w:rsid w:val="001B0F4E"/>
    <w:rsid w:val="001B44B7"/>
    <w:rsid w:val="001C2E8E"/>
    <w:rsid w:val="001C3A88"/>
    <w:rsid w:val="001D3F66"/>
    <w:rsid w:val="001E5A30"/>
    <w:rsid w:val="002141C9"/>
    <w:rsid w:val="00217935"/>
    <w:rsid w:val="002227B4"/>
    <w:rsid w:val="002258E7"/>
    <w:rsid w:val="00225CF2"/>
    <w:rsid w:val="0023060A"/>
    <w:rsid w:val="0023698D"/>
    <w:rsid w:val="00241908"/>
    <w:rsid w:val="00246101"/>
    <w:rsid w:val="002514C3"/>
    <w:rsid w:val="00255DC2"/>
    <w:rsid w:val="00262173"/>
    <w:rsid w:val="002713A2"/>
    <w:rsid w:val="0027557E"/>
    <w:rsid w:val="0027599A"/>
    <w:rsid w:val="00276A6E"/>
    <w:rsid w:val="00277E36"/>
    <w:rsid w:val="0028328B"/>
    <w:rsid w:val="00283655"/>
    <w:rsid w:val="002902E4"/>
    <w:rsid w:val="002933C0"/>
    <w:rsid w:val="00293C94"/>
    <w:rsid w:val="00296242"/>
    <w:rsid w:val="002A74A9"/>
    <w:rsid w:val="002A7AA5"/>
    <w:rsid w:val="002B5F4C"/>
    <w:rsid w:val="002B7EBC"/>
    <w:rsid w:val="002C3DE8"/>
    <w:rsid w:val="002C56CB"/>
    <w:rsid w:val="002E186B"/>
    <w:rsid w:val="002E3D99"/>
    <w:rsid w:val="002E4117"/>
    <w:rsid w:val="002E586A"/>
    <w:rsid w:val="00300187"/>
    <w:rsid w:val="00301E16"/>
    <w:rsid w:val="003024AC"/>
    <w:rsid w:val="00314B8E"/>
    <w:rsid w:val="003166E0"/>
    <w:rsid w:val="00326687"/>
    <w:rsid w:val="00330CB2"/>
    <w:rsid w:val="00335719"/>
    <w:rsid w:val="003418F4"/>
    <w:rsid w:val="00343D02"/>
    <w:rsid w:val="00346C7D"/>
    <w:rsid w:val="00350077"/>
    <w:rsid w:val="0035168C"/>
    <w:rsid w:val="00354EA7"/>
    <w:rsid w:val="0037025E"/>
    <w:rsid w:val="003750D9"/>
    <w:rsid w:val="00381592"/>
    <w:rsid w:val="003855D6"/>
    <w:rsid w:val="00396638"/>
    <w:rsid w:val="003B446E"/>
    <w:rsid w:val="003C54D0"/>
    <w:rsid w:val="003D3006"/>
    <w:rsid w:val="003D59F6"/>
    <w:rsid w:val="003D6ADA"/>
    <w:rsid w:val="003D7DA9"/>
    <w:rsid w:val="003E633D"/>
    <w:rsid w:val="003F1631"/>
    <w:rsid w:val="003F1F6B"/>
    <w:rsid w:val="00406AB3"/>
    <w:rsid w:val="00406F79"/>
    <w:rsid w:val="004076C5"/>
    <w:rsid w:val="00412F58"/>
    <w:rsid w:val="00413A95"/>
    <w:rsid w:val="004450E6"/>
    <w:rsid w:val="00451A03"/>
    <w:rsid w:val="0046078B"/>
    <w:rsid w:val="00461C5C"/>
    <w:rsid w:val="004632E9"/>
    <w:rsid w:val="004643E5"/>
    <w:rsid w:val="004722A7"/>
    <w:rsid w:val="00483130"/>
    <w:rsid w:val="0048745B"/>
    <w:rsid w:val="004A27E1"/>
    <w:rsid w:val="004A29CD"/>
    <w:rsid w:val="004A5F57"/>
    <w:rsid w:val="004B5F6E"/>
    <w:rsid w:val="004C0A5B"/>
    <w:rsid w:val="004C3401"/>
    <w:rsid w:val="004E2C4E"/>
    <w:rsid w:val="004E497A"/>
    <w:rsid w:val="004F2C0F"/>
    <w:rsid w:val="0050354C"/>
    <w:rsid w:val="0050694D"/>
    <w:rsid w:val="0051592E"/>
    <w:rsid w:val="005210E0"/>
    <w:rsid w:val="0052405B"/>
    <w:rsid w:val="005346AC"/>
    <w:rsid w:val="005618F3"/>
    <w:rsid w:val="0057324A"/>
    <w:rsid w:val="0059428E"/>
    <w:rsid w:val="00595050"/>
    <w:rsid w:val="005A1297"/>
    <w:rsid w:val="005A69B2"/>
    <w:rsid w:val="005B3ABE"/>
    <w:rsid w:val="005C2E89"/>
    <w:rsid w:val="005C3809"/>
    <w:rsid w:val="005C3BD0"/>
    <w:rsid w:val="005D1730"/>
    <w:rsid w:val="005E21E9"/>
    <w:rsid w:val="005F7565"/>
    <w:rsid w:val="006149A3"/>
    <w:rsid w:val="00624762"/>
    <w:rsid w:val="00631528"/>
    <w:rsid w:val="006326AF"/>
    <w:rsid w:val="006536B0"/>
    <w:rsid w:val="006543F6"/>
    <w:rsid w:val="00666013"/>
    <w:rsid w:val="0067735E"/>
    <w:rsid w:val="00680B41"/>
    <w:rsid w:val="0068423A"/>
    <w:rsid w:val="006A00E6"/>
    <w:rsid w:val="006B6F46"/>
    <w:rsid w:val="006C2169"/>
    <w:rsid w:val="006F3AD2"/>
    <w:rsid w:val="0070291D"/>
    <w:rsid w:val="007057DC"/>
    <w:rsid w:val="00712782"/>
    <w:rsid w:val="00712AF6"/>
    <w:rsid w:val="007144A2"/>
    <w:rsid w:val="007352D7"/>
    <w:rsid w:val="00735F85"/>
    <w:rsid w:val="00747456"/>
    <w:rsid w:val="00754A5C"/>
    <w:rsid w:val="00756336"/>
    <w:rsid w:val="00765009"/>
    <w:rsid w:val="007916F3"/>
    <w:rsid w:val="0079416A"/>
    <w:rsid w:val="007966EA"/>
    <w:rsid w:val="007B77EE"/>
    <w:rsid w:val="007C0676"/>
    <w:rsid w:val="007C19DF"/>
    <w:rsid w:val="007D36F7"/>
    <w:rsid w:val="007E1957"/>
    <w:rsid w:val="007E222B"/>
    <w:rsid w:val="007E33B7"/>
    <w:rsid w:val="007F044F"/>
    <w:rsid w:val="007F1418"/>
    <w:rsid w:val="007F19FC"/>
    <w:rsid w:val="007F21B4"/>
    <w:rsid w:val="007F5D15"/>
    <w:rsid w:val="00801986"/>
    <w:rsid w:val="00833FBC"/>
    <w:rsid w:val="008428C1"/>
    <w:rsid w:val="008445F2"/>
    <w:rsid w:val="008543B7"/>
    <w:rsid w:val="00855897"/>
    <w:rsid w:val="0086243C"/>
    <w:rsid w:val="008854E9"/>
    <w:rsid w:val="008918E0"/>
    <w:rsid w:val="00891FAE"/>
    <w:rsid w:val="00893C0C"/>
    <w:rsid w:val="00894900"/>
    <w:rsid w:val="008A42B7"/>
    <w:rsid w:val="008B1C78"/>
    <w:rsid w:val="008B2CCC"/>
    <w:rsid w:val="008C2A8A"/>
    <w:rsid w:val="008D2D11"/>
    <w:rsid w:val="008D4028"/>
    <w:rsid w:val="008E2CEF"/>
    <w:rsid w:val="00905C4D"/>
    <w:rsid w:val="00916C7E"/>
    <w:rsid w:val="009274A3"/>
    <w:rsid w:val="00931B24"/>
    <w:rsid w:val="00933B41"/>
    <w:rsid w:val="009414CF"/>
    <w:rsid w:val="009431CB"/>
    <w:rsid w:val="00951696"/>
    <w:rsid w:val="00952E13"/>
    <w:rsid w:val="009573A4"/>
    <w:rsid w:val="00961174"/>
    <w:rsid w:val="00996C0D"/>
    <w:rsid w:val="009A3D34"/>
    <w:rsid w:val="009A3E91"/>
    <w:rsid w:val="009B4629"/>
    <w:rsid w:val="009B5C75"/>
    <w:rsid w:val="009D166C"/>
    <w:rsid w:val="009D1704"/>
    <w:rsid w:val="009D4C94"/>
    <w:rsid w:val="009D6B1D"/>
    <w:rsid w:val="009E763B"/>
    <w:rsid w:val="009F3ECB"/>
    <w:rsid w:val="00A06E7E"/>
    <w:rsid w:val="00A1485C"/>
    <w:rsid w:val="00A1533D"/>
    <w:rsid w:val="00A24B47"/>
    <w:rsid w:val="00A41CDA"/>
    <w:rsid w:val="00A53366"/>
    <w:rsid w:val="00A5386C"/>
    <w:rsid w:val="00A57026"/>
    <w:rsid w:val="00A65FB8"/>
    <w:rsid w:val="00A66192"/>
    <w:rsid w:val="00A67EFD"/>
    <w:rsid w:val="00A758C5"/>
    <w:rsid w:val="00A76078"/>
    <w:rsid w:val="00A77746"/>
    <w:rsid w:val="00A806D7"/>
    <w:rsid w:val="00A91BE4"/>
    <w:rsid w:val="00AC3AC6"/>
    <w:rsid w:val="00AD5FDA"/>
    <w:rsid w:val="00AF2319"/>
    <w:rsid w:val="00AF341B"/>
    <w:rsid w:val="00AF34D7"/>
    <w:rsid w:val="00B01581"/>
    <w:rsid w:val="00B05318"/>
    <w:rsid w:val="00B123D0"/>
    <w:rsid w:val="00B269F8"/>
    <w:rsid w:val="00B30FF4"/>
    <w:rsid w:val="00B33A63"/>
    <w:rsid w:val="00B34002"/>
    <w:rsid w:val="00B36B12"/>
    <w:rsid w:val="00B4091F"/>
    <w:rsid w:val="00B53D0E"/>
    <w:rsid w:val="00B63A59"/>
    <w:rsid w:val="00B77058"/>
    <w:rsid w:val="00B7724C"/>
    <w:rsid w:val="00B87E70"/>
    <w:rsid w:val="00B9107B"/>
    <w:rsid w:val="00B9443F"/>
    <w:rsid w:val="00BC04D6"/>
    <w:rsid w:val="00BD3110"/>
    <w:rsid w:val="00BD524F"/>
    <w:rsid w:val="00BD758E"/>
    <w:rsid w:val="00BE6799"/>
    <w:rsid w:val="00BF3368"/>
    <w:rsid w:val="00BF4D9D"/>
    <w:rsid w:val="00BF56C2"/>
    <w:rsid w:val="00C01E40"/>
    <w:rsid w:val="00C0561B"/>
    <w:rsid w:val="00C06860"/>
    <w:rsid w:val="00C22597"/>
    <w:rsid w:val="00C400E8"/>
    <w:rsid w:val="00C42C8C"/>
    <w:rsid w:val="00C4452E"/>
    <w:rsid w:val="00C5343B"/>
    <w:rsid w:val="00C61066"/>
    <w:rsid w:val="00C736EC"/>
    <w:rsid w:val="00C75603"/>
    <w:rsid w:val="00CA0A5E"/>
    <w:rsid w:val="00CA2FA4"/>
    <w:rsid w:val="00CA369D"/>
    <w:rsid w:val="00CA71DE"/>
    <w:rsid w:val="00CD646C"/>
    <w:rsid w:val="00CE1645"/>
    <w:rsid w:val="00D007D4"/>
    <w:rsid w:val="00D015AA"/>
    <w:rsid w:val="00D03ED1"/>
    <w:rsid w:val="00D04454"/>
    <w:rsid w:val="00D0516B"/>
    <w:rsid w:val="00D13561"/>
    <w:rsid w:val="00D170D4"/>
    <w:rsid w:val="00D2266C"/>
    <w:rsid w:val="00D3103F"/>
    <w:rsid w:val="00D347A7"/>
    <w:rsid w:val="00D505DE"/>
    <w:rsid w:val="00D52E5D"/>
    <w:rsid w:val="00D54131"/>
    <w:rsid w:val="00D66BF6"/>
    <w:rsid w:val="00D74C96"/>
    <w:rsid w:val="00D80D73"/>
    <w:rsid w:val="00D815D7"/>
    <w:rsid w:val="00DA37EE"/>
    <w:rsid w:val="00DA71E9"/>
    <w:rsid w:val="00DB5A74"/>
    <w:rsid w:val="00DD38D6"/>
    <w:rsid w:val="00DD7163"/>
    <w:rsid w:val="00DD72EE"/>
    <w:rsid w:val="00DE5A6D"/>
    <w:rsid w:val="00DE73D0"/>
    <w:rsid w:val="00E0161E"/>
    <w:rsid w:val="00E03795"/>
    <w:rsid w:val="00E12A90"/>
    <w:rsid w:val="00E26230"/>
    <w:rsid w:val="00E301C0"/>
    <w:rsid w:val="00E346CE"/>
    <w:rsid w:val="00E34850"/>
    <w:rsid w:val="00E3526E"/>
    <w:rsid w:val="00E41BDD"/>
    <w:rsid w:val="00E43E1F"/>
    <w:rsid w:val="00E541CF"/>
    <w:rsid w:val="00E5488E"/>
    <w:rsid w:val="00E56578"/>
    <w:rsid w:val="00E60747"/>
    <w:rsid w:val="00E60C45"/>
    <w:rsid w:val="00E8194A"/>
    <w:rsid w:val="00E83CEA"/>
    <w:rsid w:val="00E875AB"/>
    <w:rsid w:val="00EA20E9"/>
    <w:rsid w:val="00EA2384"/>
    <w:rsid w:val="00EC196C"/>
    <w:rsid w:val="00EC1C12"/>
    <w:rsid w:val="00EC6F43"/>
    <w:rsid w:val="00ED2499"/>
    <w:rsid w:val="00EE16BD"/>
    <w:rsid w:val="00EE47AE"/>
    <w:rsid w:val="00EE7A23"/>
    <w:rsid w:val="00F16A23"/>
    <w:rsid w:val="00F17F28"/>
    <w:rsid w:val="00F2133F"/>
    <w:rsid w:val="00F32A96"/>
    <w:rsid w:val="00F32A99"/>
    <w:rsid w:val="00F456DE"/>
    <w:rsid w:val="00F52822"/>
    <w:rsid w:val="00F533F5"/>
    <w:rsid w:val="00F60563"/>
    <w:rsid w:val="00F62D87"/>
    <w:rsid w:val="00F711B8"/>
    <w:rsid w:val="00F947ED"/>
    <w:rsid w:val="00F952C2"/>
    <w:rsid w:val="00F965BE"/>
    <w:rsid w:val="00FA103B"/>
    <w:rsid w:val="00FE1E6A"/>
    <w:rsid w:val="00FF2A7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  <w14:docId w14:val="52F74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noProof/>
      <w:szCs w:val="24"/>
      <w:lang w:val="fr-FR" w:eastAsia="fr-FR"/>
    </w:rPr>
  </w:style>
  <w:style w:type="paragraph" w:styleId="berschrift1">
    <w:name w:val="heading 1"/>
    <w:basedOn w:val="Standard"/>
    <w:next w:val="Standard"/>
    <w:autoRedefine/>
    <w:qFormat/>
    <w:rsid w:val="006F3AD2"/>
    <w:pPr>
      <w:keepNext/>
      <w:tabs>
        <w:tab w:val="right" w:pos="10206"/>
      </w:tabs>
      <w:spacing w:after="220" w:line="264" w:lineRule="auto"/>
      <w:outlineLvl w:val="0"/>
    </w:pPr>
    <w:rPr>
      <w:rFonts w:ascii="Frutiger 55 Roman" w:hAnsi="Frutiger 55 Roman"/>
      <w:b/>
      <w:kern w:val="28"/>
      <w:sz w:val="24"/>
      <w:lang w:val="de-CH" w:eastAsia="de-DE"/>
    </w:rPr>
  </w:style>
  <w:style w:type="paragraph" w:styleId="berschrift2">
    <w:name w:val="heading 2"/>
    <w:basedOn w:val="Standard"/>
    <w:next w:val="Standard"/>
    <w:autoRedefine/>
    <w:qFormat/>
    <w:pPr>
      <w:keepNext/>
      <w:pBdr>
        <w:between w:val="single" w:sz="2" w:space="1" w:color="auto"/>
      </w:pBdr>
      <w:spacing w:line="312" w:lineRule="auto"/>
      <w:outlineLvl w:val="1"/>
    </w:pPr>
    <w:rPr>
      <w:rFonts w:ascii="Frutiger 55 Roman" w:hAnsi="Frutiger 55 Roman"/>
      <w:b/>
      <w:bCs/>
      <w:color w:val="808080"/>
      <w:kern w:val="28"/>
      <w:sz w:val="24"/>
      <w:lang w:val="en-GB" w:eastAsia="de-DE"/>
    </w:rPr>
  </w:style>
  <w:style w:type="paragraph" w:styleId="berschrift3">
    <w:name w:val="heading 3"/>
    <w:basedOn w:val="Standard"/>
    <w:next w:val="Standard"/>
    <w:qFormat/>
    <w:pPr>
      <w:keepNext/>
      <w:framePr w:w="15507" w:h="2161" w:hSpace="142" w:wrap="around" w:vAnchor="page" w:hAnchor="page" w:x="625" w:y="721"/>
      <w:jc w:val="center"/>
      <w:outlineLvl w:val="2"/>
    </w:pPr>
    <w:rPr>
      <w:rFonts w:ascii="Times New Roman" w:hAnsi="Times New Roman"/>
      <w:b/>
      <w:sz w:val="32"/>
      <w:lang w:val="en-GB"/>
    </w:rPr>
  </w:style>
  <w:style w:type="paragraph" w:styleId="berschrift4">
    <w:name w:val="heading 4"/>
    <w:basedOn w:val="Standard"/>
    <w:next w:val="Standard"/>
    <w:qFormat/>
    <w:pPr>
      <w:keepNext/>
      <w:spacing w:after="80"/>
      <w:ind w:left="142"/>
      <w:jc w:val="both"/>
      <w:outlineLvl w:val="3"/>
    </w:pPr>
    <w:rPr>
      <w:rFonts w:ascii="Times New Roman" w:hAnsi="Times New Roman"/>
      <w:i/>
      <w:iCs/>
      <w:noProof w:val="0"/>
      <w:color w:val="00FF00"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framePr w:w="15507" w:h="2161" w:hSpace="142" w:wrap="around" w:vAnchor="page" w:hAnchor="page" w:x="625" w:y="721"/>
      <w:shd w:val="solid" w:color="auto" w:fill="auto"/>
      <w:jc w:val="center"/>
      <w:outlineLvl w:val="4"/>
    </w:pPr>
    <w:rPr>
      <w:rFonts w:ascii="Times New Roman" w:hAnsi="Times New Roman"/>
      <w:b/>
      <w:color w:val="FFFFFF"/>
      <w:sz w:val="40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sz w:val="28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cs="Arial"/>
      <w:noProof w:val="0"/>
      <w:color w:val="292526"/>
      <w:sz w:val="52"/>
      <w:szCs w:val="68"/>
      <w:lang w:val="fr-CH"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tabs>
        <w:tab w:val="right" w:pos="10490"/>
      </w:tabs>
      <w:autoSpaceDE w:val="0"/>
      <w:autoSpaceDN w:val="0"/>
      <w:adjustRightInd w:val="0"/>
      <w:spacing w:after="60" w:line="264" w:lineRule="auto"/>
      <w:outlineLvl w:val="7"/>
    </w:pPr>
    <w:rPr>
      <w:rFonts w:ascii="Frutiger 55 Roman" w:hAnsi="Frutiger 55 Roman" w:cs="Arial"/>
      <w:noProof w:val="0"/>
      <w:kern w:val="28"/>
      <w:sz w:val="24"/>
      <w:szCs w:val="26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tabs>
        <w:tab w:val="right" w:pos="10490"/>
      </w:tabs>
      <w:autoSpaceDE w:val="0"/>
      <w:autoSpaceDN w:val="0"/>
      <w:adjustRightInd w:val="0"/>
      <w:spacing w:after="240" w:line="264" w:lineRule="auto"/>
      <w:outlineLvl w:val="8"/>
    </w:pPr>
    <w:rPr>
      <w:rFonts w:ascii="Frutiger 55 Roman" w:hAnsi="Frutiger 55 Roman" w:cs="Arial"/>
      <w:i/>
      <w:noProof w:val="0"/>
      <w:kern w:val="28"/>
      <w:sz w:val="24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Garamond LightCondensed" w:hAnsi="Garamond LightCondensed"/>
      <w:noProof w:val="0"/>
      <w:sz w:val="24"/>
      <w:szCs w:val="20"/>
    </w:rPr>
  </w:style>
  <w:style w:type="paragraph" w:styleId="Blocktext">
    <w:name w:val="Block Text"/>
    <w:basedOn w:val="Standard"/>
    <w:autoRedefine/>
    <w:pPr>
      <w:spacing w:after="80" w:line="252" w:lineRule="auto"/>
      <w:ind w:right="-16"/>
    </w:pPr>
    <w:rPr>
      <w:rFonts w:ascii="Frutiger 55 Roman" w:hAnsi="Frutiger 55 Roman"/>
      <w:noProof w:val="0"/>
      <w:szCs w:val="20"/>
      <w:lang w:val="fr-CH"/>
    </w:rPr>
  </w:style>
  <w:style w:type="character" w:customStyle="1" w:styleId="Paragraphe">
    <w:name w:val="Paragraphe"/>
    <w:rPr>
      <w:b/>
      <w:smallCaps/>
      <w:sz w:val="32"/>
    </w:rPr>
  </w:style>
  <w:style w:type="paragraph" w:customStyle="1" w:styleId="Texte">
    <w:name w:val="Texte"/>
    <w:basedOn w:val="Standard"/>
    <w:pPr>
      <w:ind w:left="284"/>
      <w:jc w:val="both"/>
    </w:pPr>
    <w:rPr>
      <w:rFonts w:ascii="Times" w:hAnsi="Times"/>
      <w:noProof w:val="0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84"/>
      <w:jc w:val="both"/>
    </w:pPr>
    <w:rPr>
      <w:rFonts w:ascii="Times New Roman" w:hAnsi="Times New Roman"/>
      <w:noProof w:val="0"/>
      <w:sz w:val="22"/>
      <w:szCs w:val="20"/>
    </w:rPr>
  </w:style>
  <w:style w:type="paragraph" w:styleId="Textkrper-Einzug2">
    <w:name w:val="Body Text Indent 2"/>
    <w:basedOn w:val="Standard"/>
    <w:pPr>
      <w:ind w:left="284"/>
      <w:jc w:val="both"/>
    </w:pPr>
    <w:rPr>
      <w:rFonts w:ascii="Times New Roman" w:hAnsi="Times New Roman"/>
      <w:b/>
      <w:noProof w:val="0"/>
      <w:sz w:val="22"/>
      <w:szCs w:val="20"/>
    </w:rPr>
  </w:style>
  <w:style w:type="paragraph" w:customStyle="1" w:styleId="Article">
    <w:name w:val="Article"/>
    <w:basedOn w:val="Standard"/>
    <w:autoRedefine/>
    <w:pPr>
      <w:keepNext/>
      <w:numPr>
        <w:numId w:val="8"/>
      </w:numPr>
      <w:shd w:val="clear" w:color="auto" w:fill="E0E0E0"/>
      <w:tabs>
        <w:tab w:val="right" w:leader="underscore" w:pos="7230"/>
      </w:tabs>
      <w:spacing w:before="600" w:after="240" w:line="252" w:lineRule="auto"/>
      <w:ind w:left="357" w:hanging="357"/>
      <w:jc w:val="both"/>
    </w:pPr>
    <w:rPr>
      <w:rFonts w:ascii="Frutiger 55 Roman" w:hAnsi="Frutiger 55 Roman"/>
      <w:b/>
      <w:noProof w:val="0"/>
      <w:szCs w:val="20"/>
    </w:rPr>
  </w:style>
  <w:style w:type="paragraph" w:styleId="Textkrper3">
    <w:name w:val="Body Text 3"/>
    <w:basedOn w:val="Standard"/>
    <w:pPr>
      <w:spacing w:after="80"/>
      <w:ind w:right="-16"/>
      <w:jc w:val="both"/>
    </w:pPr>
    <w:rPr>
      <w:rFonts w:ascii="Times New Roman" w:hAnsi="Times New Roman"/>
      <w:bCs/>
      <w:i/>
      <w:iCs/>
      <w:noProof w:val="0"/>
      <w:color w:val="00FF00"/>
      <w:sz w:val="22"/>
      <w:szCs w:val="20"/>
    </w:rPr>
  </w:style>
  <w:style w:type="paragraph" w:styleId="Textkrper-Einzug3">
    <w:name w:val="Body Text Indent 3"/>
    <w:basedOn w:val="Standard"/>
    <w:pPr>
      <w:spacing w:after="80"/>
      <w:ind w:left="142"/>
    </w:pPr>
    <w:rPr>
      <w:rFonts w:ascii="Times New Roman" w:hAnsi="Times New Roman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124"/>
    </w:pPr>
    <w:rPr>
      <w:rFonts w:ascii="Frutiger 55 Roman" w:hAnsi="Frutiger 55 Roman" w:cs="Arial"/>
      <w:noProof w:val="0"/>
      <w:color w:val="292526"/>
      <w:szCs w:val="17"/>
      <w:lang w:val="fr-CH" w:eastAsia="de-D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after="124"/>
    </w:pPr>
    <w:rPr>
      <w:rFonts w:ascii="Frutiger 55 Roman" w:hAnsi="Frutiger 55 Roman" w:cs="Arial"/>
      <w:b/>
      <w:bCs/>
      <w:noProof w:val="0"/>
      <w:color w:val="292526"/>
      <w:szCs w:val="17"/>
      <w:lang w:val="fr-CH" w:eastAsia="de-DE"/>
    </w:rPr>
  </w:style>
  <w:style w:type="paragraph" w:customStyle="1" w:styleId="Hinweis">
    <w:name w:val="Hinweis"/>
    <w:basedOn w:val="Standard"/>
    <w:pPr>
      <w:autoSpaceDE w:val="0"/>
      <w:autoSpaceDN w:val="0"/>
      <w:adjustRightInd w:val="0"/>
      <w:spacing w:line="312" w:lineRule="auto"/>
    </w:pPr>
    <w:rPr>
      <w:rFonts w:ascii="Frutiger 55 Roman" w:hAnsi="Frutiger 55 Roman" w:cs="Arial"/>
      <w:noProof w:val="0"/>
      <w:color w:val="292526"/>
      <w:kern w:val="28"/>
      <w:sz w:val="24"/>
      <w:szCs w:val="26"/>
      <w:lang w:val="fr-CH" w:eastAsia="de-DE"/>
    </w:rPr>
  </w:style>
  <w:style w:type="paragraph" w:styleId="Sprechblasentext">
    <w:name w:val="Balloon Text"/>
    <w:basedOn w:val="Standard"/>
    <w:semiHidden/>
    <w:rsid w:val="002C3DE8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1D3F66"/>
    <w:rPr>
      <w:rFonts w:ascii="Frutiger 55 Roman" w:hAnsi="Frutiger 55 Roman" w:cs="Arial"/>
      <w:kern w:val="28"/>
      <w:sz w:val="24"/>
      <w:szCs w:val="26"/>
      <w:lang w:val="de-CH" w:eastAsia="de-DE"/>
    </w:rPr>
  </w:style>
  <w:style w:type="character" w:customStyle="1" w:styleId="berschrift9Zchn">
    <w:name w:val="Überschrift 9 Zchn"/>
    <w:link w:val="berschrift9"/>
    <w:rsid w:val="001D3F66"/>
    <w:rPr>
      <w:rFonts w:ascii="Frutiger 55 Roman" w:hAnsi="Frutiger 55 Roman" w:cs="Arial"/>
      <w:i/>
      <w:kern w:val="28"/>
      <w:sz w:val="24"/>
      <w:szCs w:val="26"/>
      <w:lang w:val="de-CH" w:eastAsia="de-DE"/>
    </w:rPr>
  </w:style>
  <w:style w:type="paragraph" w:customStyle="1" w:styleId="Default">
    <w:name w:val="Default"/>
    <w:rsid w:val="002A74A9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2A74A9"/>
    <w:rPr>
      <w:rFonts w:cs="Frutiger 55 Roman"/>
      <w:color w:val="000000"/>
      <w:sz w:val="12"/>
      <w:szCs w:val="12"/>
    </w:rPr>
  </w:style>
  <w:style w:type="table" w:styleId="Tabellenraster">
    <w:name w:val="Table Grid"/>
    <w:basedOn w:val="NormaleTabelle"/>
    <w:rsid w:val="0052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unhideWhenUsed/>
    <w:rsid w:val="009B5C7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B5C75"/>
    <w:rPr>
      <w:szCs w:val="20"/>
    </w:rPr>
  </w:style>
  <w:style w:type="character" w:customStyle="1" w:styleId="KommentartextZchn">
    <w:name w:val="Kommentartext Zchn"/>
    <w:link w:val="Kommentartext"/>
    <w:rsid w:val="009B5C75"/>
    <w:rPr>
      <w:rFonts w:ascii="Arial" w:hAnsi="Arial"/>
      <w:noProof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5C75"/>
    <w:rPr>
      <w:b/>
      <w:bCs/>
    </w:rPr>
  </w:style>
  <w:style w:type="character" w:customStyle="1" w:styleId="KommentarthemaZchn">
    <w:name w:val="Kommentarthema Zchn"/>
    <w:link w:val="Kommentarthema"/>
    <w:semiHidden/>
    <w:rsid w:val="009B5C75"/>
    <w:rPr>
      <w:rFonts w:ascii="Arial" w:hAnsi="Arial"/>
      <w:b/>
      <w:bCs/>
      <w:noProof/>
      <w:lang w:val="fr-FR" w:eastAsia="fr-FR"/>
    </w:rPr>
  </w:style>
  <w:style w:type="character" w:styleId="NichtaufgelsteErwhnung">
    <w:name w:val="Unresolved Mention"/>
    <w:uiPriority w:val="99"/>
    <w:semiHidden/>
    <w:unhideWhenUsed/>
    <w:rsid w:val="00EC6F4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F19FC"/>
    <w:rPr>
      <w:rFonts w:ascii="Arial" w:hAnsi="Arial"/>
      <w:noProof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46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enerkoc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oldenerko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oldenerkoch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4F24-1DEC-4620-915D-8887BBF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3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0:46:00Z</dcterms:created>
  <dcterms:modified xsi:type="dcterms:W3CDTF">2026-01-14T10:03:00Z</dcterms:modified>
</cp:coreProperties>
</file>